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A54FD" w14:textId="052A858F" w:rsidR="00454DB2" w:rsidRDefault="00EF2967">
      <w:pPr>
        <w:jc w:val="center"/>
        <w:rPr>
          <w:rFonts w:ascii="Arial" w:hAnsi="Arial" w:cs="Arial"/>
        </w:rPr>
      </w:pPr>
      <w:r>
        <w:rPr>
          <w:noProof/>
        </w:rPr>
        <w:pict w14:anchorId="214431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55" type="#_x0000_t75" style="position:absolute;left:0;text-align:left;margin-left:138.3pt;margin-top:-10.45pt;width:196.2pt;height:75.6pt;z-index:251666432;visibility:visible;mso-wrap-style:square;mso-position-horizontal-relative:text;mso-position-vertical-relative:text">
            <v:imagedata r:id="rId6" o:title="Artema-logo-fr"/>
          </v:shape>
        </w:pict>
      </w:r>
    </w:p>
    <w:p w14:paraId="5B6B493F" w14:textId="650BE675" w:rsidR="006152F5" w:rsidRDefault="006152F5" w:rsidP="008E562A">
      <w:pPr>
        <w:rPr>
          <w:rFonts w:ascii="Arial" w:hAnsi="Arial" w:cs="Arial"/>
        </w:rPr>
      </w:pPr>
    </w:p>
    <w:p w14:paraId="367550D9" w14:textId="6693D7E0" w:rsidR="00BB09DB" w:rsidRDefault="00BB09DB" w:rsidP="00DA69A7">
      <w:pPr>
        <w:jc w:val="center"/>
        <w:rPr>
          <w:rFonts w:ascii="Arial" w:hAnsi="Arial" w:cs="Arial"/>
        </w:rPr>
      </w:pPr>
    </w:p>
    <w:p w14:paraId="27F80D16" w14:textId="629EE7AB" w:rsidR="001A7BA1" w:rsidRDefault="001A7BA1">
      <w:pPr>
        <w:jc w:val="center"/>
        <w:rPr>
          <w:rFonts w:ascii="Arial" w:hAnsi="Arial" w:cs="Arial"/>
        </w:rPr>
      </w:pPr>
    </w:p>
    <w:p w14:paraId="721AD2B1" w14:textId="684FAC9B" w:rsidR="001A7BA1" w:rsidRDefault="001A7BA1">
      <w:pPr>
        <w:jc w:val="center"/>
        <w:rPr>
          <w:rFonts w:ascii="Arial" w:hAnsi="Arial" w:cs="Arial"/>
        </w:rPr>
      </w:pPr>
    </w:p>
    <w:p w14:paraId="5F08CDB4" w14:textId="415439EB" w:rsidR="00C901DB" w:rsidRDefault="00C901DB">
      <w:pPr>
        <w:jc w:val="center"/>
        <w:rPr>
          <w:rFonts w:ascii="Arial" w:hAnsi="Arial" w:cs="Arial"/>
        </w:rPr>
      </w:pPr>
    </w:p>
    <w:p w14:paraId="76E40E45" w14:textId="2114CA2A" w:rsidR="00C901DB" w:rsidRDefault="00EF296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C0C919F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54" type="#_x0000_t202" style="position:absolute;left:0;text-align:left;margin-left:46.35pt;margin-top:1.7pt;width:387.45pt;height:49.2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008ea3" strokeweight="1.75pt">
            <v:textbox style="mso-next-textbox:#Zone de texte 2">
              <w:txbxContent>
                <w:p w14:paraId="779A9040" w14:textId="77777777" w:rsidR="00EF2967" w:rsidRPr="00482F17" w:rsidRDefault="00EF2967" w:rsidP="00EF2967">
                  <w:pPr>
                    <w:jc w:val="center"/>
                    <w:rPr>
                      <w:rFonts w:ascii="Work Sans Medium" w:hAnsi="Work Sans Medium"/>
                      <w:sz w:val="32"/>
                      <w:szCs w:val="32"/>
                    </w:rPr>
                  </w:pPr>
                  <w:r w:rsidRPr="00482F17">
                    <w:rPr>
                      <w:rFonts w:ascii="Work Sans Medium" w:hAnsi="Work Sans Medium"/>
                      <w:sz w:val="32"/>
                      <w:szCs w:val="32"/>
                    </w:rPr>
                    <w:t>Demande d’adhésion</w:t>
                  </w:r>
                </w:p>
                <w:p w14:paraId="7F9CD1B8" w14:textId="353533DC" w:rsidR="00EF2967" w:rsidRPr="00482F17" w:rsidRDefault="00EF2967" w:rsidP="00EF2967">
                  <w:pPr>
                    <w:jc w:val="center"/>
                    <w:rPr>
                      <w:rFonts w:ascii="Work Sans Medium" w:hAnsi="Work Sans Medium"/>
                      <w:sz w:val="32"/>
                      <w:szCs w:val="32"/>
                    </w:rPr>
                  </w:pPr>
                  <w:r w:rsidRPr="00482F17">
                    <w:rPr>
                      <w:rFonts w:ascii="Work Sans Medium" w:hAnsi="Work Sans Medium"/>
                      <w:sz w:val="32"/>
                      <w:szCs w:val="32"/>
                    </w:rPr>
                    <w:t xml:space="preserve">Membre </w:t>
                  </w:r>
                  <w:r>
                    <w:rPr>
                      <w:rFonts w:ascii="Work Sans Medium" w:hAnsi="Work Sans Medium"/>
                      <w:sz w:val="32"/>
                      <w:szCs w:val="32"/>
                    </w:rPr>
                    <w:t>adhérent</w:t>
                  </w:r>
                </w:p>
              </w:txbxContent>
            </v:textbox>
            <w10:wrap type="square"/>
          </v:shape>
        </w:pict>
      </w:r>
    </w:p>
    <w:p w14:paraId="0FB0668C" w14:textId="181D7413" w:rsidR="00C901DB" w:rsidRDefault="00C901DB">
      <w:pPr>
        <w:jc w:val="center"/>
        <w:rPr>
          <w:rFonts w:ascii="Arial" w:hAnsi="Arial" w:cs="Arial"/>
        </w:rPr>
      </w:pPr>
    </w:p>
    <w:p w14:paraId="1B1DB641" w14:textId="5DE5AA83" w:rsidR="00C901DB" w:rsidRDefault="00C901DB">
      <w:pPr>
        <w:jc w:val="center"/>
        <w:rPr>
          <w:rFonts w:ascii="Arial" w:hAnsi="Arial" w:cs="Arial"/>
        </w:rPr>
      </w:pPr>
    </w:p>
    <w:p w14:paraId="4ECB47B2" w14:textId="678A44EA" w:rsidR="00C901DB" w:rsidRDefault="00C901DB">
      <w:pPr>
        <w:jc w:val="center"/>
        <w:rPr>
          <w:rFonts w:ascii="Arial" w:hAnsi="Arial" w:cs="Arial"/>
        </w:rPr>
      </w:pPr>
    </w:p>
    <w:p w14:paraId="3E82A943" w14:textId="77777777" w:rsidR="00C901DB" w:rsidRDefault="00C901DB">
      <w:pPr>
        <w:jc w:val="center"/>
        <w:rPr>
          <w:rFonts w:ascii="Arial" w:hAnsi="Arial" w:cs="Arial"/>
        </w:rPr>
      </w:pPr>
    </w:p>
    <w:p w14:paraId="0A11B801" w14:textId="77777777" w:rsidR="007E5B07" w:rsidRDefault="007E5B07">
      <w:pPr>
        <w:jc w:val="center"/>
        <w:rPr>
          <w:rFonts w:ascii="Arial" w:hAnsi="Arial" w:cs="Arial"/>
        </w:rPr>
      </w:pPr>
    </w:p>
    <w:tbl>
      <w:tblPr>
        <w:tblW w:w="9606" w:type="dxa"/>
        <w:tblBorders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97"/>
        <w:gridCol w:w="3089"/>
        <w:gridCol w:w="420"/>
        <w:gridCol w:w="4400"/>
      </w:tblGrid>
      <w:tr w:rsidR="00880D1C" w14:paraId="43074206" w14:textId="77777777" w:rsidTr="00880D1C">
        <w:trPr>
          <w:cantSplit/>
          <w:trHeight w:val="284"/>
        </w:trPr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CCC0D3" w14:textId="77777777" w:rsidR="00880D1C" w:rsidRDefault="00880D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soussigné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0E3CEA" w14:textId="77777777" w:rsidR="00880D1C" w:rsidRDefault="00880D1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m :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3A3D1" w14:textId="77777777" w:rsidR="00880D1C" w:rsidRDefault="00880D1C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F0555A" w14:textId="77777777" w:rsidR="00880D1C" w:rsidRDefault="00880D1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Prénom :</w:t>
            </w:r>
          </w:p>
        </w:tc>
      </w:tr>
    </w:tbl>
    <w:p w14:paraId="087CC26A" w14:textId="77777777" w:rsidR="007E5B07" w:rsidRDefault="007E5B07">
      <w:pPr>
        <w:jc w:val="both"/>
        <w:rPr>
          <w:rFonts w:ascii="Arial" w:hAnsi="Arial" w:cs="Arial"/>
        </w:rPr>
      </w:pPr>
    </w:p>
    <w:p w14:paraId="353B1501" w14:textId="77777777" w:rsidR="007E5B07" w:rsidRDefault="007E5B07">
      <w:pPr>
        <w:jc w:val="both"/>
        <w:rPr>
          <w:rFonts w:ascii="Arial" w:hAnsi="Arial" w:cs="Arial"/>
        </w:rPr>
      </w:pPr>
    </w:p>
    <w:tbl>
      <w:tblPr>
        <w:tblW w:w="0" w:type="auto"/>
        <w:tblBorders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6379"/>
      </w:tblGrid>
      <w:tr w:rsidR="00880D1C" w14:paraId="5E7E691B" w14:textId="77777777" w:rsidTr="009F30A9">
        <w:trPr>
          <w:cantSplit/>
          <w:trHeight w:val="283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A19F8E" w14:textId="77777777" w:rsidR="00880D1C" w:rsidRPr="00880D1C" w:rsidRDefault="00880D1C" w:rsidP="00880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issant en qualité de :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72DC68" w14:textId="77777777" w:rsidR="00880D1C" w:rsidRDefault="00880D1C" w:rsidP="00880D1C">
            <w:pPr>
              <w:rPr>
                <w:rFonts w:ascii="Arial" w:hAnsi="Arial" w:cs="Arial"/>
                <w:szCs w:val="22"/>
              </w:rPr>
            </w:pPr>
          </w:p>
        </w:tc>
      </w:tr>
      <w:tr w:rsidR="007E5B07" w14:paraId="1E350C19" w14:textId="77777777" w:rsidTr="009F30A9">
        <w:trPr>
          <w:cantSplit/>
          <w:trHeight w:val="28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31D3B" w14:textId="77777777" w:rsidR="007E5B07" w:rsidRDefault="007E5B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(Propriétaire, Directeur, Administrateur, Gérant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D533E7" w14:textId="77777777" w:rsidR="007E5B07" w:rsidRDefault="007E5B0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741DD320" w14:textId="77777777" w:rsidR="007E5B07" w:rsidRDefault="007E5B07">
      <w:pPr>
        <w:jc w:val="both"/>
        <w:rPr>
          <w:rFonts w:ascii="Arial" w:hAnsi="Arial" w:cs="Arial"/>
        </w:rPr>
      </w:pPr>
    </w:p>
    <w:tbl>
      <w:tblPr>
        <w:tblW w:w="0" w:type="auto"/>
        <w:tblBorders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6379"/>
      </w:tblGrid>
      <w:tr w:rsidR="007E5B07" w14:paraId="2130F8A2" w14:textId="77777777" w:rsidTr="009F30A9">
        <w:trPr>
          <w:cantSplit/>
          <w:trHeight w:val="284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396DBC" w14:textId="77777777" w:rsidR="007E5B07" w:rsidRDefault="007E5B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Raison sociale :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33898F" w14:textId="77777777" w:rsidR="007E5B07" w:rsidRDefault="007E5B0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EBF35D7" w14:textId="77777777" w:rsidR="007E5B07" w:rsidRDefault="007E5B07">
      <w:pPr>
        <w:tabs>
          <w:tab w:val="left" w:pos="2340"/>
          <w:tab w:val="right" w:pos="850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6379"/>
      </w:tblGrid>
      <w:tr w:rsidR="007E5B07" w14:paraId="6CC2B75A" w14:textId="77777777" w:rsidTr="009F30A9">
        <w:trPr>
          <w:cantSplit/>
          <w:trHeight w:val="284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8174E3" w14:textId="77777777" w:rsidR="007E5B07" w:rsidRDefault="007E5B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Adresse :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E0500" w14:textId="77777777" w:rsidR="007E5B07" w:rsidRDefault="007E5B07">
            <w:pPr>
              <w:rPr>
                <w:rFonts w:ascii="Arial" w:hAnsi="Arial" w:cs="Arial"/>
                <w:szCs w:val="22"/>
              </w:rPr>
            </w:pPr>
          </w:p>
        </w:tc>
      </w:tr>
      <w:tr w:rsidR="00880D1C" w14:paraId="1572BB89" w14:textId="77777777" w:rsidTr="009F30A9">
        <w:trPr>
          <w:cantSplit/>
          <w:trHeight w:val="28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0D62F" w14:textId="77777777" w:rsidR="00880D1C" w:rsidRDefault="00880D1C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257E80" w14:textId="77777777" w:rsidR="00880D1C" w:rsidRDefault="00880D1C">
            <w:pPr>
              <w:rPr>
                <w:rFonts w:ascii="Arial" w:hAnsi="Arial" w:cs="Arial"/>
                <w:szCs w:val="22"/>
              </w:rPr>
            </w:pPr>
          </w:p>
        </w:tc>
      </w:tr>
      <w:tr w:rsidR="007E5B07" w14:paraId="5C81988E" w14:textId="77777777" w:rsidTr="009F30A9">
        <w:trPr>
          <w:cantSplit/>
          <w:trHeight w:val="284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9131BC" w14:textId="77777777" w:rsidR="007E5B07" w:rsidRDefault="00880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Postal et Ville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2DF79F" w14:textId="77777777" w:rsidR="007E5B07" w:rsidRDefault="007E5B0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72C65AEC" w14:textId="3E348C48" w:rsidR="007E5B07" w:rsidRDefault="007E5B07">
      <w:pPr>
        <w:tabs>
          <w:tab w:val="left" w:pos="2340"/>
          <w:tab w:val="right" w:pos="850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left w:val="dashSmallGap" w:sz="2" w:space="0" w:color="auto"/>
          <w:bottom w:val="dashSmallGap" w:sz="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287"/>
        <w:gridCol w:w="4816"/>
      </w:tblGrid>
      <w:tr w:rsidR="00880D1C" w14:paraId="1F7BD2DA" w14:textId="77777777" w:rsidTr="009F30A9">
        <w:trPr>
          <w:cantSplit/>
          <w:trHeight w:val="284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9AF9AF" w14:textId="77777777" w:rsidR="00880D1C" w:rsidRDefault="00880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 :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9826B" w14:textId="77777777" w:rsidR="00880D1C" w:rsidRDefault="00880D1C">
            <w:pPr>
              <w:rPr>
                <w:rFonts w:ascii="Arial" w:hAnsi="Arial" w:cs="Arial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CBD2687" w14:textId="77777777" w:rsidR="00880D1C" w:rsidRDefault="00880D1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Télécopie :</w:t>
            </w:r>
          </w:p>
        </w:tc>
      </w:tr>
    </w:tbl>
    <w:p w14:paraId="6C54A572" w14:textId="77777777" w:rsidR="007E5B07" w:rsidRDefault="007E5B07">
      <w:pPr>
        <w:tabs>
          <w:tab w:val="left" w:pos="2340"/>
          <w:tab w:val="right" w:pos="850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left w:val="dashSmallGap" w:sz="2" w:space="0" w:color="auto"/>
          <w:bottom w:val="dashSmallGap" w:sz="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287"/>
        <w:gridCol w:w="4816"/>
      </w:tblGrid>
      <w:tr w:rsidR="00AA5640" w14:paraId="7E117424" w14:textId="77777777" w:rsidTr="00AE6687">
        <w:trPr>
          <w:cantSplit/>
          <w:trHeight w:val="284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5C05B9" w14:textId="77777777" w:rsidR="00AA5640" w:rsidRDefault="00AA5640" w:rsidP="00AA5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Mail :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42EB3" w14:textId="77777777" w:rsidR="00AA5640" w:rsidRDefault="00AA5640" w:rsidP="00AE6687">
            <w:pPr>
              <w:rPr>
                <w:rFonts w:ascii="Arial" w:hAnsi="Arial" w:cs="Arial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F904E1D" w14:textId="77777777" w:rsidR="00AA5640" w:rsidRDefault="00AA5640" w:rsidP="00AA564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Site internet :</w:t>
            </w:r>
          </w:p>
        </w:tc>
      </w:tr>
    </w:tbl>
    <w:p w14:paraId="7EA17F76" w14:textId="77777777" w:rsidR="00AA5640" w:rsidRDefault="00AA5640" w:rsidP="00AA5640">
      <w:pPr>
        <w:tabs>
          <w:tab w:val="left" w:pos="2340"/>
          <w:tab w:val="right" w:pos="850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6379"/>
      </w:tblGrid>
      <w:tr w:rsidR="007E5B07" w14:paraId="58E2FF50" w14:textId="77777777" w:rsidTr="009F30A9">
        <w:trPr>
          <w:cantSplit/>
          <w:trHeight w:val="284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A3D1C6" w14:textId="77777777" w:rsidR="007E5B07" w:rsidRDefault="007E5B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Adresse(s) des Usines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B34ECD" w14:textId="77777777" w:rsidR="007E5B07" w:rsidRDefault="007E5B07">
            <w:pPr>
              <w:rPr>
                <w:rFonts w:ascii="Arial" w:hAnsi="Arial" w:cs="Arial"/>
                <w:szCs w:val="22"/>
              </w:rPr>
            </w:pPr>
          </w:p>
        </w:tc>
      </w:tr>
      <w:tr w:rsidR="009F30A9" w14:paraId="631B4731" w14:textId="77777777" w:rsidTr="009F30A9">
        <w:trPr>
          <w:cantSplit/>
          <w:trHeight w:val="11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98F2F" w14:textId="77777777" w:rsidR="009F30A9" w:rsidRDefault="009F30A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A6BFDC" w14:textId="77777777" w:rsidR="009F30A9" w:rsidRDefault="009F30A9">
            <w:pPr>
              <w:rPr>
                <w:rFonts w:ascii="Arial" w:hAnsi="Arial" w:cs="Arial"/>
                <w:szCs w:val="22"/>
              </w:rPr>
            </w:pPr>
          </w:p>
        </w:tc>
      </w:tr>
      <w:tr w:rsidR="007E5B07" w14:paraId="52FBAD4A" w14:textId="77777777" w:rsidTr="009F30A9">
        <w:trPr>
          <w:cantSplit/>
          <w:trHeight w:val="284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870EB3" w14:textId="77777777" w:rsidR="007E5B07" w:rsidRDefault="007E5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-si différente(s)-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4BB215" w14:textId="77777777" w:rsidR="007E5B07" w:rsidRDefault="007E5B0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C33CBAC" w14:textId="77777777" w:rsidR="007E5B07" w:rsidRDefault="007E5B07">
      <w:pPr>
        <w:tabs>
          <w:tab w:val="left" w:pos="2340"/>
          <w:tab w:val="right" w:pos="850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260"/>
        <w:gridCol w:w="3119"/>
      </w:tblGrid>
      <w:tr w:rsidR="009F30A9" w14:paraId="14BB4D54" w14:textId="77777777" w:rsidTr="009F30A9">
        <w:trPr>
          <w:cantSplit/>
          <w:trHeight w:val="28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4C85" w14:textId="77777777" w:rsidR="009F30A9" w:rsidRDefault="009F30A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N° Siret 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454A" w14:textId="77777777" w:rsidR="009F30A9" w:rsidRDefault="009F30A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ode APE :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03D97D" w14:textId="77777777" w:rsidR="009F30A9" w:rsidRDefault="009F30A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ciété fondée en :</w:t>
            </w:r>
          </w:p>
        </w:tc>
      </w:tr>
    </w:tbl>
    <w:p w14:paraId="70925CD7" w14:textId="77777777" w:rsidR="007E5B07" w:rsidRDefault="007E5B07">
      <w:pPr>
        <w:tabs>
          <w:tab w:val="left" w:pos="2340"/>
          <w:tab w:val="right" w:pos="8500"/>
        </w:tabs>
        <w:jc w:val="both"/>
        <w:rPr>
          <w:rFonts w:ascii="Arial" w:hAnsi="Arial" w:cs="Arial"/>
        </w:rPr>
      </w:pPr>
    </w:p>
    <w:tbl>
      <w:tblPr>
        <w:tblW w:w="9606" w:type="dxa"/>
        <w:tblBorders>
          <w:left w:val="single" w:sz="4" w:space="0" w:color="auto"/>
          <w:bottom w:val="single" w:sz="4" w:space="0" w:color="auto"/>
          <w:insideH w:val="dashSmallGap" w:sz="2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2551"/>
        <w:gridCol w:w="2127"/>
        <w:gridCol w:w="1701"/>
      </w:tblGrid>
      <w:tr w:rsidR="00AA5640" w14:paraId="19B6FD15" w14:textId="77777777" w:rsidTr="00AA5640">
        <w:trPr>
          <w:cantSplit/>
          <w:trHeight w:val="284"/>
        </w:trPr>
        <w:tc>
          <w:tcPr>
            <w:tcW w:w="3227" w:type="dxa"/>
            <w:vAlign w:val="center"/>
          </w:tcPr>
          <w:p w14:paraId="3A008F54" w14:textId="77777777" w:rsidR="00AA5640" w:rsidRDefault="00AA564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Marque (s) :</w:t>
            </w:r>
          </w:p>
        </w:tc>
        <w:tc>
          <w:tcPr>
            <w:tcW w:w="2551" w:type="dxa"/>
            <w:vAlign w:val="center"/>
          </w:tcPr>
          <w:p w14:paraId="428760A8" w14:textId="77777777" w:rsidR="00AA5640" w:rsidRDefault="00AA564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E93F062" w14:textId="77777777" w:rsidR="00AA5640" w:rsidRDefault="00AA564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vention collective</w:t>
            </w:r>
          </w:p>
        </w:tc>
        <w:tc>
          <w:tcPr>
            <w:tcW w:w="1701" w:type="dxa"/>
            <w:vAlign w:val="center"/>
          </w:tcPr>
          <w:p w14:paraId="6C79DA42" w14:textId="77777777" w:rsidR="00AA5640" w:rsidRDefault="00AA5640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C17BFB6" w14:textId="77777777" w:rsidR="007E5B07" w:rsidRDefault="007E5B07">
      <w:pPr>
        <w:tabs>
          <w:tab w:val="left" w:pos="2340"/>
          <w:tab w:val="right" w:pos="8500"/>
        </w:tabs>
        <w:jc w:val="both"/>
        <w:rPr>
          <w:rFonts w:ascii="Arial" w:hAnsi="Arial" w:cs="Arial"/>
        </w:rPr>
      </w:pPr>
    </w:p>
    <w:tbl>
      <w:tblPr>
        <w:tblW w:w="9606" w:type="dxa"/>
        <w:tblBorders>
          <w:left w:val="single" w:sz="4" w:space="0" w:color="auto"/>
          <w:bottom w:val="single" w:sz="4" w:space="0" w:color="auto"/>
          <w:insideH w:val="dashSmallGap" w:sz="2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678"/>
      </w:tblGrid>
      <w:tr w:rsidR="007E5B07" w14:paraId="490017A4" w14:textId="77777777" w:rsidTr="00AA5640">
        <w:trPr>
          <w:cantSplit/>
          <w:trHeight w:val="284"/>
        </w:trPr>
        <w:tc>
          <w:tcPr>
            <w:tcW w:w="4928" w:type="dxa"/>
            <w:vAlign w:val="center"/>
          </w:tcPr>
          <w:p w14:paraId="56225B9E" w14:textId="77777777" w:rsidR="007E5B07" w:rsidRDefault="007E5B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ffectif de l'entreprise :</w:t>
            </w:r>
          </w:p>
        </w:tc>
        <w:tc>
          <w:tcPr>
            <w:tcW w:w="4678" w:type="dxa"/>
            <w:vAlign w:val="center"/>
          </w:tcPr>
          <w:p w14:paraId="7F21A691" w14:textId="77777777" w:rsidR="007E5B07" w:rsidRDefault="007E5B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nt cadres :</w:t>
            </w:r>
          </w:p>
        </w:tc>
      </w:tr>
    </w:tbl>
    <w:p w14:paraId="2397B7EF" w14:textId="77777777" w:rsidR="009F30A9" w:rsidRDefault="009F30A9">
      <w:pPr>
        <w:tabs>
          <w:tab w:val="left" w:pos="1540"/>
          <w:tab w:val="left" w:pos="4700"/>
        </w:tabs>
        <w:ind w:right="-28"/>
        <w:jc w:val="both"/>
        <w:rPr>
          <w:rFonts w:ascii="Arial" w:hAnsi="Arial" w:cs="Arial"/>
        </w:rPr>
      </w:pPr>
    </w:p>
    <w:p w14:paraId="0E781EFF" w14:textId="6BC2C1C0" w:rsidR="007E5B07" w:rsidRDefault="007E5B07">
      <w:pPr>
        <w:tabs>
          <w:tab w:val="left" w:pos="1540"/>
          <w:tab w:val="left" w:pos="4700"/>
        </w:tabs>
        <w:ind w:right="-28"/>
        <w:jc w:val="both"/>
        <w:rPr>
          <w:rFonts w:ascii="Arial" w:hAnsi="Arial" w:cs="Arial"/>
        </w:rPr>
      </w:pPr>
      <w:r>
        <w:rPr>
          <w:rFonts w:ascii="Arial" w:hAnsi="Arial" w:cs="Arial"/>
        </w:rPr>
        <w:t>Déclare avoir pris connaissance des Statuts d'ARTEMA</w:t>
      </w:r>
      <w:r w:rsidR="00C81536">
        <w:rPr>
          <w:rFonts w:ascii="Arial" w:hAnsi="Arial" w:cs="Arial"/>
        </w:rPr>
        <w:t xml:space="preserve"> et du code de conduite,  </w:t>
      </w:r>
      <w:r>
        <w:rPr>
          <w:rFonts w:ascii="Arial" w:hAnsi="Arial" w:cs="Arial"/>
        </w:rPr>
        <w:t>y adhérer pleinement et demande à être admis en qualité de Membre Adhérent.</w:t>
      </w:r>
    </w:p>
    <w:p w14:paraId="24630570" w14:textId="51739ACC" w:rsidR="002B28A6" w:rsidRDefault="002B28A6">
      <w:pPr>
        <w:tabs>
          <w:tab w:val="left" w:pos="1540"/>
          <w:tab w:val="left" w:pos="4700"/>
        </w:tabs>
        <w:ind w:right="-28"/>
        <w:jc w:val="both"/>
        <w:rPr>
          <w:rFonts w:ascii="Arial" w:hAnsi="Arial" w:cs="Arial"/>
        </w:rPr>
      </w:pPr>
      <w:r>
        <w:rPr>
          <w:rFonts w:ascii="Arial" w:hAnsi="Arial" w:cs="Arial"/>
        </w:rPr>
        <w:t>S’engage à acquitter la cotisation annuelle calculée selon le barème voté à l’Assemblée générale</w:t>
      </w:r>
    </w:p>
    <w:p w14:paraId="3149E7F1" w14:textId="483E9454" w:rsidR="007E5B07" w:rsidRDefault="007E5B07">
      <w:pPr>
        <w:tabs>
          <w:tab w:val="left" w:pos="1540"/>
          <w:tab w:val="left" w:pos="4700"/>
          <w:tab w:val="right" w:pos="850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  <w:gridCol w:w="6123"/>
      </w:tblGrid>
      <w:tr w:rsidR="007E5B07" w14:paraId="73E794B8" w14:textId="77777777">
        <w:trPr>
          <w:cantSplit/>
          <w:trHeight w:val="340"/>
        </w:trPr>
        <w:tc>
          <w:tcPr>
            <w:tcW w:w="3061" w:type="dxa"/>
            <w:tcBorders>
              <w:top w:val="nil"/>
              <w:left w:val="nil"/>
              <w:bottom w:val="nil"/>
              <w:right w:val="dashSmallGap" w:sz="2" w:space="0" w:color="auto"/>
            </w:tcBorders>
            <w:vAlign w:val="center"/>
          </w:tcPr>
          <w:p w14:paraId="7B53D114" w14:textId="77777777" w:rsidR="007E5B07" w:rsidRDefault="007E5B07">
            <w:pPr>
              <w:tabs>
                <w:tab w:val="left" w:pos="1540"/>
                <w:tab w:val="left" w:pos="4700"/>
                <w:tab w:val="right" w:pos="85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onage :</w:t>
            </w:r>
          </w:p>
        </w:tc>
        <w:tc>
          <w:tcPr>
            <w:tcW w:w="6123" w:type="dxa"/>
            <w:tcBorders>
              <w:top w:val="nil"/>
              <w:left w:val="dashSmallGap" w:sz="2" w:space="0" w:color="auto"/>
              <w:bottom w:val="dashSmallGap" w:sz="2" w:space="0" w:color="auto"/>
              <w:right w:val="nil"/>
            </w:tcBorders>
            <w:vAlign w:val="center"/>
          </w:tcPr>
          <w:p w14:paraId="5988E5DF" w14:textId="77777777" w:rsidR="007E5B07" w:rsidRDefault="007E5B07">
            <w:pPr>
              <w:tabs>
                <w:tab w:val="left" w:pos="1540"/>
                <w:tab w:val="left" w:pos="4700"/>
                <w:tab w:val="right" w:pos="85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été :</w:t>
            </w:r>
          </w:p>
        </w:tc>
      </w:tr>
      <w:tr w:rsidR="007E5B07" w14:paraId="1749AC24" w14:textId="77777777">
        <w:trPr>
          <w:cantSplit/>
          <w:trHeight w:val="340"/>
        </w:trPr>
        <w:tc>
          <w:tcPr>
            <w:tcW w:w="3061" w:type="dxa"/>
            <w:tcBorders>
              <w:top w:val="nil"/>
              <w:left w:val="nil"/>
              <w:bottom w:val="nil"/>
              <w:right w:val="dashSmallGap" w:sz="2" w:space="0" w:color="auto"/>
            </w:tcBorders>
            <w:vAlign w:val="center"/>
          </w:tcPr>
          <w:p w14:paraId="16414896" w14:textId="77777777" w:rsidR="007E5B07" w:rsidRDefault="007E5B07">
            <w:pPr>
              <w:tabs>
                <w:tab w:val="left" w:pos="2268"/>
                <w:tab w:val="left" w:pos="4700"/>
                <w:tab w:val="right" w:pos="85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et</w:t>
            </w:r>
          </w:p>
        </w:tc>
        <w:tc>
          <w:tcPr>
            <w:tcW w:w="612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nil"/>
            </w:tcBorders>
            <w:vAlign w:val="center"/>
          </w:tcPr>
          <w:p w14:paraId="618A7224" w14:textId="77777777" w:rsidR="007E5B07" w:rsidRDefault="007E5B07">
            <w:pPr>
              <w:tabs>
                <w:tab w:val="left" w:pos="1540"/>
                <w:tab w:val="left" w:pos="4700"/>
                <w:tab w:val="right" w:pos="85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été :</w:t>
            </w:r>
          </w:p>
        </w:tc>
      </w:tr>
    </w:tbl>
    <w:p w14:paraId="005DAB7C" w14:textId="77777777" w:rsidR="007E5B07" w:rsidRDefault="007E5B07">
      <w:pPr>
        <w:tabs>
          <w:tab w:val="left" w:pos="1540"/>
          <w:tab w:val="left" w:pos="4700"/>
          <w:tab w:val="right" w:pos="8500"/>
        </w:tabs>
        <w:spacing w:line="360" w:lineRule="auto"/>
        <w:jc w:val="both"/>
        <w:rPr>
          <w:rFonts w:ascii="Arial" w:hAnsi="Arial" w:cs="Arial"/>
        </w:rPr>
      </w:pPr>
    </w:p>
    <w:p w14:paraId="248875B0" w14:textId="77777777" w:rsidR="00384470" w:rsidRDefault="007E5B07">
      <w:pPr>
        <w:tabs>
          <w:tab w:val="left" w:pos="3119"/>
          <w:tab w:val="right" w:pos="6060"/>
          <w:tab w:val="left" w:pos="6379"/>
          <w:tab w:val="righ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1798EA" w14:textId="77777777" w:rsidR="00384470" w:rsidRDefault="00384470">
      <w:pPr>
        <w:tabs>
          <w:tab w:val="left" w:pos="3119"/>
          <w:tab w:val="right" w:pos="6060"/>
          <w:tab w:val="left" w:pos="6379"/>
          <w:tab w:val="right" w:pos="9072"/>
        </w:tabs>
        <w:jc w:val="both"/>
        <w:rPr>
          <w:rFonts w:ascii="Arial" w:hAnsi="Arial" w:cs="Arial"/>
        </w:rPr>
      </w:pPr>
    </w:p>
    <w:p w14:paraId="7E51FECE" w14:textId="77777777" w:rsidR="007E5B07" w:rsidRDefault="007E5B07">
      <w:pPr>
        <w:tabs>
          <w:tab w:val="left" w:pos="3119"/>
          <w:tab w:val="right" w:pos="6060"/>
          <w:tab w:val="left" w:pos="6379"/>
          <w:tab w:val="righ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ait à ....</w:t>
      </w:r>
      <w:r w:rsidR="0048420E">
        <w:rPr>
          <w:rFonts w:ascii="Arial" w:hAnsi="Arial" w:cs="Arial"/>
        </w:rPr>
        <w:t>......................………......</w:t>
      </w:r>
      <w:r w:rsidR="0048420E">
        <w:rPr>
          <w:rFonts w:ascii="Arial" w:hAnsi="Arial" w:cs="Arial"/>
        </w:rPr>
        <w:tab/>
      </w:r>
      <w:r w:rsidR="0048420E">
        <w:rPr>
          <w:rFonts w:ascii="Arial" w:hAnsi="Arial" w:cs="Arial"/>
        </w:rPr>
        <w:tab/>
      </w:r>
      <w:r>
        <w:rPr>
          <w:rFonts w:ascii="Arial" w:hAnsi="Arial" w:cs="Arial"/>
        </w:rPr>
        <w:t>le</w:t>
      </w:r>
      <w:r>
        <w:rPr>
          <w:rFonts w:ascii="Arial" w:hAnsi="Arial" w:cs="Arial"/>
        </w:rPr>
        <w:tab/>
        <w:t>...................................…..</w:t>
      </w:r>
    </w:p>
    <w:p w14:paraId="2AA90EB6" w14:textId="77777777" w:rsidR="007E5B07" w:rsidRDefault="007E5B07">
      <w:pPr>
        <w:tabs>
          <w:tab w:val="left" w:pos="3220"/>
          <w:tab w:val="right" w:pos="6060"/>
          <w:tab w:val="right" w:pos="8500"/>
        </w:tabs>
        <w:jc w:val="both"/>
        <w:rPr>
          <w:rFonts w:ascii="Arial" w:hAnsi="Arial" w:cs="Arial"/>
        </w:rPr>
      </w:pPr>
    </w:p>
    <w:p w14:paraId="32A628EB" w14:textId="77777777" w:rsidR="007E5B07" w:rsidRDefault="007E5B07">
      <w:pPr>
        <w:tabs>
          <w:tab w:val="left" w:pos="3119"/>
          <w:tab w:val="right" w:pos="85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ignature :</w:t>
      </w:r>
    </w:p>
    <w:p w14:paraId="2B7CA02E" w14:textId="77777777" w:rsidR="007E5B07" w:rsidRDefault="007E5B07">
      <w:pPr>
        <w:tabs>
          <w:tab w:val="left" w:pos="3119"/>
          <w:tab w:val="right" w:pos="8500"/>
        </w:tabs>
        <w:jc w:val="both"/>
        <w:rPr>
          <w:rFonts w:ascii="Arial" w:hAnsi="Arial" w:cs="Arial"/>
        </w:rPr>
      </w:pPr>
    </w:p>
    <w:p w14:paraId="4613C24C" w14:textId="77777777" w:rsidR="00384470" w:rsidRDefault="00384470">
      <w:pPr>
        <w:tabs>
          <w:tab w:val="left" w:pos="3119"/>
          <w:tab w:val="right" w:pos="8500"/>
        </w:tabs>
        <w:jc w:val="both"/>
        <w:rPr>
          <w:rFonts w:ascii="Arial" w:hAnsi="Arial" w:cs="Arial"/>
        </w:rPr>
      </w:pPr>
    </w:p>
    <w:p w14:paraId="2C9E653A" w14:textId="77777777" w:rsidR="00EF2967" w:rsidRDefault="00EF2967" w:rsidP="00B67A75">
      <w:pPr>
        <w:pStyle w:val="Pieddepage"/>
        <w:tabs>
          <w:tab w:val="clear" w:pos="9072"/>
        </w:tabs>
        <w:ind w:left="-567" w:right="-454"/>
        <w:jc w:val="center"/>
        <w:rPr>
          <w:rFonts w:asciiTheme="minorHAnsi" w:hAnsiTheme="minorHAnsi"/>
          <w:color w:val="0E2B8D"/>
          <w:sz w:val="20"/>
          <w:szCs w:val="20"/>
          <w:u w:val="single"/>
        </w:rPr>
      </w:pPr>
    </w:p>
    <w:p w14:paraId="76CF3DF0" w14:textId="77777777" w:rsidR="00EF2967" w:rsidRDefault="00EF2967" w:rsidP="00B67A75">
      <w:pPr>
        <w:pStyle w:val="Pieddepage"/>
        <w:tabs>
          <w:tab w:val="clear" w:pos="9072"/>
        </w:tabs>
        <w:ind w:left="-567" w:right="-454"/>
        <w:jc w:val="center"/>
        <w:rPr>
          <w:rFonts w:asciiTheme="minorHAnsi" w:hAnsiTheme="minorHAnsi"/>
          <w:color w:val="0E2B8D"/>
          <w:sz w:val="20"/>
          <w:szCs w:val="20"/>
          <w:u w:val="single"/>
        </w:rPr>
      </w:pPr>
    </w:p>
    <w:p w14:paraId="09305208" w14:textId="5AF620DA" w:rsidR="00EF2967" w:rsidRDefault="00EF2967" w:rsidP="00B67A75">
      <w:pPr>
        <w:pStyle w:val="Pieddepage"/>
        <w:tabs>
          <w:tab w:val="clear" w:pos="9072"/>
        </w:tabs>
        <w:ind w:left="-567" w:right="-454"/>
        <w:jc w:val="center"/>
        <w:rPr>
          <w:rFonts w:asciiTheme="minorHAnsi" w:hAnsiTheme="minorHAnsi"/>
          <w:color w:val="0E2B8D"/>
          <w:sz w:val="20"/>
          <w:szCs w:val="20"/>
          <w:u w:val="single"/>
        </w:rPr>
      </w:pPr>
    </w:p>
    <w:p w14:paraId="10F74F14" w14:textId="77777777" w:rsidR="00EF2967" w:rsidRDefault="00EF2967" w:rsidP="00B67A75">
      <w:pPr>
        <w:pStyle w:val="Pieddepage"/>
        <w:tabs>
          <w:tab w:val="clear" w:pos="9072"/>
        </w:tabs>
        <w:ind w:left="-567" w:right="-454"/>
        <w:jc w:val="center"/>
        <w:rPr>
          <w:rFonts w:asciiTheme="minorHAnsi" w:hAnsiTheme="minorHAnsi"/>
          <w:color w:val="0E2B8D"/>
          <w:sz w:val="20"/>
          <w:szCs w:val="20"/>
          <w:u w:val="single"/>
        </w:rPr>
      </w:pPr>
    </w:p>
    <w:p w14:paraId="12322B02" w14:textId="4412E344" w:rsidR="00EF2967" w:rsidRDefault="00F13E7B" w:rsidP="00B67A75">
      <w:pPr>
        <w:pStyle w:val="Pieddepage"/>
        <w:tabs>
          <w:tab w:val="clear" w:pos="9072"/>
        </w:tabs>
        <w:ind w:left="-567" w:right="-454"/>
        <w:jc w:val="center"/>
        <w:rPr>
          <w:rFonts w:asciiTheme="minorHAnsi" w:hAnsiTheme="minorHAnsi"/>
          <w:color w:val="0E2B8D"/>
          <w:sz w:val="20"/>
          <w:szCs w:val="20"/>
          <w:u w:val="single"/>
        </w:rPr>
      </w:pPr>
      <w:r w:rsidRPr="009F30A9">
        <w:rPr>
          <w:rFonts w:asciiTheme="minorHAnsi" w:hAnsiTheme="minorHAnsi"/>
          <w:color w:val="0E2B8D"/>
          <w:sz w:val="20"/>
          <w:szCs w:val="20"/>
          <w:u w:val="single"/>
        </w:rPr>
        <w:t xml:space="preserve">Etanchéité </w:t>
      </w:r>
      <w:r w:rsidR="00705B41" w:rsidRPr="009F30A9">
        <w:rPr>
          <w:rFonts w:asciiTheme="minorHAnsi" w:hAnsiTheme="minorHAnsi"/>
          <w:color w:val="0E2B8D"/>
          <w:sz w:val="20"/>
          <w:szCs w:val="20"/>
          <w:u w:val="single"/>
        </w:rPr>
        <w:t>–</w:t>
      </w:r>
      <w:r w:rsidRPr="009F30A9">
        <w:rPr>
          <w:rFonts w:asciiTheme="minorHAnsi" w:hAnsiTheme="minorHAnsi"/>
          <w:color w:val="0E2B8D"/>
          <w:sz w:val="20"/>
          <w:szCs w:val="20"/>
          <w:u w:val="single"/>
        </w:rPr>
        <w:t xml:space="preserve"> </w:t>
      </w:r>
      <w:r w:rsidR="00EF2967">
        <w:rPr>
          <w:rFonts w:asciiTheme="minorHAnsi" w:hAnsiTheme="minorHAnsi"/>
          <w:color w:val="0E2B8D"/>
          <w:sz w:val="20"/>
          <w:szCs w:val="20"/>
          <w:u w:val="single"/>
        </w:rPr>
        <w:t xml:space="preserve">Fabrications spéciales de haute précision - </w:t>
      </w:r>
      <w:r w:rsidR="00705B41" w:rsidRPr="009F30A9">
        <w:rPr>
          <w:rFonts w:asciiTheme="minorHAnsi" w:hAnsiTheme="minorHAnsi"/>
          <w:color w:val="0E2B8D"/>
          <w:sz w:val="20"/>
          <w:szCs w:val="20"/>
          <w:u w:val="single"/>
        </w:rPr>
        <w:t xml:space="preserve">Fixations - </w:t>
      </w:r>
      <w:r w:rsidRPr="009F30A9">
        <w:rPr>
          <w:rFonts w:asciiTheme="minorHAnsi" w:hAnsiTheme="minorHAnsi"/>
          <w:color w:val="0E2B8D"/>
          <w:sz w:val="20"/>
          <w:szCs w:val="20"/>
          <w:u w:val="single"/>
        </w:rPr>
        <w:t xml:space="preserve">Guidages linéaires - Mécatronique - Roulements </w:t>
      </w:r>
    </w:p>
    <w:p w14:paraId="7F11ACF4" w14:textId="70F8C1DD" w:rsidR="00F13E7B" w:rsidRPr="009F30A9" w:rsidRDefault="00F13E7B" w:rsidP="00B67A75">
      <w:pPr>
        <w:pStyle w:val="Pieddepage"/>
        <w:tabs>
          <w:tab w:val="clear" w:pos="9072"/>
        </w:tabs>
        <w:ind w:left="-567" w:right="-454"/>
        <w:jc w:val="center"/>
        <w:rPr>
          <w:rFonts w:asciiTheme="minorHAnsi" w:hAnsiTheme="minorHAnsi"/>
          <w:color w:val="0E2B8D"/>
          <w:sz w:val="20"/>
          <w:szCs w:val="20"/>
          <w:u w:val="single"/>
        </w:rPr>
      </w:pPr>
      <w:r w:rsidRPr="009F30A9">
        <w:rPr>
          <w:rFonts w:asciiTheme="minorHAnsi" w:hAnsiTheme="minorHAnsi"/>
          <w:color w:val="0E2B8D"/>
          <w:sz w:val="20"/>
          <w:szCs w:val="20"/>
          <w:u w:val="single"/>
        </w:rPr>
        <w:t>Transmissions hydrauliques, mécaniques, pneumatiques</w:t>
      </w:r>
    </w:p>
    <w:p w14:paraId="64251A8E" w14:textId="49928861" w:rsidR="00F13E7B" w:rsidRPr="009F30A9" w:rsidRDefault="00F13E7B" w:rsidP="00B67A75">
      <w:pPr>
        <w:pStyle w:val="Pieddepage"/>
        <w:ind w:left="-927" w:right="-454"/>
        <w:jc w:val="center"/>
        <w:rPr>
          <w:rFonts w:asciiTheme="minorHAnsi" w:hAnsiTheme="minorHAnsi"/>
          <w:color w:val="0E2B8D"/>
          <w:sz w:val="20"/>
          <w:szCs w:val="20"/>
        </w:rPr>
      </w:pPr>
      <w:r w:rsidRPr="009F30A9">
        <w:rPr>
          <w:rFonts w:asciiTheme="minorHAnsi" w:hAnsiTheme="minorHAnsi"/>
          <w:color w:val="0E2B8D"/>
          <w:sz w:val="20"/>
          <w:szCs w:val="20"/>
        </w:rPr>
        <w:t>A</w:t>
      </w:r>
      <w:r w:rsidR="00EF2967">
        <w:rPr>
          <w:rFonts w:asciiTheme="minorHAnsi" w:hAnsiTheme="minorHAnsi"/>
          <w:color w:val="0E2B8D"/>
          <w:sz w:val="20"/>
          <w:szCs w:val="20"/>
        </w:rPr>
        <w:t>RTEMA</w:t>
      </w:r>
      <w:r w:rsidRPr="009F30A9">
        <w:rPr>
          <w:rFonts w:asciiTheme="minorHAnsi" w:hAnsiTheme="minorHAnsi"/>
          <w:color w:val="0E2B8D"/>
          <w:sz w:val="20"/>
          <w:szCs w:val="20"/>
        </w:rPr>
        <w:t xml:space="preserve"> </w:t>
      </w:r>
      <w:r w:rsidR="009F30A9">
        <w:rPr>
          <w:rFonts w:asciiTheme="minorHAnsi" w:hAnsiTheme="minorHAnsi"/>
          <w:color w:val="0E2B8D"/>
          <w:sz w:val="20"/>
          <w:szCs w:val="20"/>
        </w:rPr>
        <w:t xml:space="preserve">– </w:t>
      </w:r>
      <w:r w:rsidR="00AA5640">
        <w:rPr>
          <w:rFonts w:asciiTheme="minorHAnsi" w:hAnsiTheme="minorHAnsi"/>
          <w:color w:val="0E2B8D"/>
          <w:sz w:val="20"/>
          <w:szCs w:val="20"/>
        </w:rPr>
        <w:t xml:space="preserve">Maison de la Mécanique – 39, rue louis Blanc - </w:t>
      </w:r>
      <w:r w:rsidR="009F30A9">
        <w:rPr>
          <w:rFonts w:asciiTheme="minorHAnsi" w:hAnsiTheme="minorHAnsi"/>
          <w:color w:val="0E2B8D"/>
          <w:sz w:val="20"/>
          <w:szCs w:val="20"/>
        </w:rPr>
        <w:t xml:space="preserve">CS 30080 – </w:t>
      </w:r>
      <w:r w:rsidRPr="009F30A9">
        <w:rPr>
          <w:rFonts w:asciiTheme="minorHAnsi" w:hAnsiTheme="minorHAnsi"/>
          <w:color w:val="0E2B8D"/>
          <w:sz w:val="20"/>
          <w:szCs w:val="20"/>
        </w:rPr>
        <w:t>92038 La Défense Cedex</w:t>
      </w:r>
    </w:p>
    <w:p w14:paraId="7E78949F" w14:textId="6BFF415D" w:rsidR="00F13E7B" w:rsidRPr="009F30A9" w:rsidRDefault="0059741F" w:rsidP="00B67A75">
      <w:pPr>
        <w:pStyle w:val="Pieddepage"/>
        <w:ind w:left="-567" w:right="-454"/>
        <w:jc w:val="center"/>
        <w:rPr>
          <w:rFonts w:asciiTheme="minorHAnsi" w:hAnsiTheme="minorHAnsi"/>
          <w:color w:val="0E2B8D"/>
          <w:sz w:val="20"/>
          <w:szCs w:val="20"/>
        </w:rPr>
      </w:pPr>
      <w:r>
        <w:rPr>
          <w:rFonts w:asciiTheme="minorHAnsi" w:hAnsiTheme="minorHAnsi"/>
          <w:color w:val="0E2B8D"/>
          <w:sz w:val="20"/>
          <w:szCs w:val="20"/>
        </w:rPr>
        <w:t xml:space="preserve">Tél </w:t>
      </w:r>
      <w:r w:rsidR="00F13E7B" w:rsidRPr="009F30A9">
        <w:rPr>
          <w:rFonts w:asciiTheme="minorHAnsi" w:hAnsiTheme="minorHAnsi"/>
          <w:color w:val="0E2B8D"/>
          <w:sz w:val="20"/>
          <w:szCs w:val="20"/>
        </w:rPr>
        <w:t xml:space="preserve">: + 33 1 47 17 63 </w:t>
      </w:r>
      <w:r w:rsidR="00EF2967">
        <w:rPr>
          <w:rFonts w:asciiTheme="minorHAnsi" w:hAnsiTheme="minorHAnsi"/>
          <w:color w:val="0E2B8D"/>
          <w:sz w:val="20"/>
          <w:szCs w:val="20"/>
        </w:rPr>
        <w:t>91</w:t>
      </w:r>
      <w:r w:rsidR="00F13E7B" w:rsidRPr="009F30A9">
        <w:rPr>
          <w:rFonts w:asciiTheme="minorHAnsi" w:hAnsiTheme="minorHAnsi"/>
          <w:color w:val="0E2B8D"/>
          <w:sz w:val="20"/>
          <w:szCs w:val="20"/>
        </w:rPr>
        <w:t xml:space="preserve">  </w:t>
      </w:r>
    </w:p>
    <w:p w14:paraId="72EA8C33" w14:textId="2C8FC5EC" w:rsidR="00F13E7B" w:rsidRPr="009F30A9" w:rsidRDefault="00F13E7B" w:rsidP="00B67A75">
      <w:pPr>
        <w:tabs>
          <w:tab w:val="right" w:pos="9072"/>
        </w:tabs>
        <w:ind w:left="-567" w:right="-454"/>
        <w:jc w:val="center"/>
        <w:rPr>
          <w:rFonts w:asciiTheme="minorHAnsi" w:hAnsiTheme="minorHAnsi"/>
          <w:color w:val="0E2B8D"/>
        </w:rPr>
      </w:pPr>
      <w:r w:rsidRPr="00EF2967">
        <w:rPr>
          <w:rFonts w:asciiTheme="minorHAnsi" w:hAnsiTheme="minorHAnsi"/>
          <w:color w:val="0E2B8D"/>
        </w:rPr>
        <w:t>www.artema-france.org</w:t>
      </w:r>
      <w:r w:rsidRPr="009F30A9">
        <w:rPr>
          <w:rFonts w:asciiTheme="minorHAnsi" w:hAnsiTheme="minorHAnsi"/>
          <w:color w:val="0E2B8D"/>
        </w:rPr>
        <w:t xml:space="preserve">  -  info@artema-france.org</w:t>
      </w:r>
    </w:p>
    <w:p w14:paraId="2B1164DC" w14:textId="77777777" w:rsidR="009F30A9" w:rsidRDefault="00F13E7B" w:rsidP="00B67A75">
      <w:pPr>
        <w:tabs>
          <w:tab w:val="right" w:pos="9072"/>
        </w:tabs>
        <w:ind w:left="-567" w:right="-454"/>
        <w:jc w:val="center"/>
        <w:rPr>
          <w:rFonts w:asciiTheme="minorHAnsi" w:hAnsiTheme="minorHAnsi"/>
          <w:color w:val="0E2B8D"/>
        </w:rPr>
      </w:pPr>
      <w:r w:rsidRPr="009F30A9">
        <w:rPr>
          <w:rFonts w:asciiTheme="minorHAnsi" w:hAnsiTheme="minorHAnsi"/>
          <w:color w:val="0E2B8D"/>
        </w:rPr>
        <w:t>Association 1884 – SIRE</w:t>
      </w:r>
      <w:r w:rsidR="00B67A75">
        <w:rPr>
          <w:rFonts w:asciiTheme="minorHAnsi" w:hAnsiTheme="minorHAnsi"/>
          <w:color w:val="0E2B8D"/>
        </w:rPr>
        <w:t>T 353 550 817 00020 – APE 9411Z</w:t>
      </w:r>
    </w:p>
    <w:p w14:paraId="346F0C0A" w14:textId="07587D68" w:rsidR="00DA69A7" w:rsidRDefault="00DA69A7" w:rsidP="00DA69A7">
      <w:pPr>
        <w:rPr>
          <w:rFonts w:ascii="Arial" w:hAnsi="Arial" w:cs="Arial"/>
        </w:rPr>
      </w:pPr>
    </w:p>
    <w:p w14:paraId="232D9D92" w14:textId="5390E9F9" w:rsidR="00DA69A7" w:rsidRDefault="00DA69A7" w:rsidP="00DA69A7">
      <w:pPr>
        <w:jc w:val="center"/>
        <w:rPr>
          <w:rFonts w:ascii="Arial" w:hAnsi="Arial" w:cs="Arial"/>
        </w:rPr>
      </w:pPr>
    </w:p>
    <w:p w14:paraId="2802BDE3" w14:textId="345608E5" w:rsidR="00DA69A7" w:rsidRDefault="00EF2967" w:rsidP="00DA69A7">
      <w:pPr>
        <w:jc w:val="center"/>
        <w:rPr>
          <w:rFonts w:ascii="Arial" w:hAnsi="Arial" w:cs="Arial"/>
        </w:rPr>
      </w:pPr>
      <w:r>
        <w:rPr>
          <w:noProof/>
        </w:rPr>
        <w:lastRenderedPageBreak/>
        <w:pict w14:anchorId="3C1FEC10">
          <v:shape id="_x0000_s1058" type="#_x0000_t75" style="position:absolute;left:0;text-align:left;margin-left:142.05pt;margin-top:1.55pt;width:196.2pt;height:75.6pt;z-index:251669504;visibility:visible;mso-wrap-style:square;mso-position-horizontal-relative:text;mso-position-vertical-relative:text">
            <v:imagedata r:id="rId6" o:title="Artema-logo-fr"/>
          </v:shape>
        </w:pict>
      </w:r>
    </w:p>
    <w:p w14:paraId="0C3B6AC2" w14:textId="2F74F133" w:rsidR="00DA69A7" w:rsidRDefault="00DA69A7" w:rsidP="00DA69A7">
      <w:pPr>
        <w:jc w:val="center"/>
        <w:rPr>
          <w:rFonts w:ascii="Arial" w:hAnsi="Arial" w:cs="Arial"/>
        </w:rPr>
      </w:pPr>
    </w:p>
    <w:p w14:paraId="5E7B5E48" w14:textId="586C326D" w:rsidR="00DA69A7" w:rsidRDefault="00DA69A7" w:rsidP="00DA69A7">
      <w:pPr>
        <w:jc w:val="center"/>
        <w:rPr>
          <w:rFonts w:ascii="Arial" w:hAnsi="Arial" w:cs="Arial"/>
        </w:rPr>
      </w:pPr>
    </w:p>
    <w:p w14:paraId="3DDCC6C6" w14:textId="77777777" w:rsidR="00DA69A7" w:rsidRDefault="00DA69A7" w:rsidP="00DA69A7">
      <w:pPr>
        <w:jc w:val="center"/>
        <w:rPr>
          <w:rFonts w:ascii="Arial" w:hAnsi="Arial" w:cs="Arial"/>
        </w:rPr>
      </w:pPr>
    </w:p>
    <w:p w14:paraId="59C272DE" w14:textId="2E7206E9" w:rsidR="00DA69A7" w:rsidRDefault="00DA69A7" w:rsidP="00DA69A7">
      <w:pPr>
        <w:jc w:val="center"/>
        <w:rPr>
          <w:rFonts w:ascii="Arial" w:hAnsi="Arial" w:cs="Arial"/>
        </w:rPr>
      </w:pPr>
    </w:p>
    <w:p w14:paraId="13BD9FCB" w14:textId="77777777" w:rsidR="00DA69A7" w:rsidRDefault="00DA69A7" w:rsidP="00DA69A7">
      <w:pPr>
        <w:jc w:val="center"/>
        <w:rPr>
          <w:rFonts w:ascii="Arial" w:hAnsi="Arial" w:cs="Arial"/>
        </w:rPr>
      </w:pPr>
    </w:p>
    <w:p w14:paraId="6CA7ECDC" w14:textId="2CB928AB" w:rsidR="00DA69A7" w:rsidRDefault="00DA69A7" w:rsidP="00DA69A7">
      <w:pPr>
        <w:jc w:val="center"/>
        <w:rPr>
          <w:rFonts w:ascii="Arial" w:hAnsi="Arial" w:cs="Arial"/>
        </w:rPr>
      </w:pPr>
    </w:p>
    <w:p w14:paraId="0136A405" w14:textId="77777777" w:rsidR="00DA69A7" w:rsidRDefault="00DA69A7" w:rsidP="00DA69A7">
      <w:pPr>
        <w:jc w:val="center"/>
        <w:rPr>
          <w:rFonts w:ascii="Arial" w:hAnsi="Arial" w:cs="Arial"/>
        </w:rPr>
      </w:pPr>
    </w:p>
    <w:p w14:paraId="73425066" w14:textId="5659FC7D" w:rsidR="00DA69A7" w:rsidRDefault="00EF2967" w:rsidP="00DA69A7">
      <w:pPr>
        <w:tabs>
          <w:tab w:val="right" w:pos="8800"/>
        </w:tabs>
        <w:jc w:val="both"/>
        <w:rPr>
          <w:rFonts w:ascii="Arial" w:hAnsi="Arial" w:cs="Arial"/>
          <w:b/>
          <w:i/>
          <w:u w:val="single"/>
        </w:rPr>
      </w:pPr>
      <w:r w:rsidRPr="00EF2967">
        <w:rPr>
          <w:rFonts w:ascii="Calibri" w:hAnsi="Calibri"/>
          <w:noProof/>
          <w:color w:val="0E2B8D"/>
          <w:u w:val="single"/>
        </w:rPr>
        <w:pict w14:anchorId="2C0C919F">
          <v:shape id="_x0000_s1056" type="#_x0000_t202" style="position:absolute;left:0;text-align:left;margin-left:46.35pt;margin-top:3.35pt;width:387.45pt;height:49.2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008ea3" strokeweight="1.75pt">
            <v:textbox style="mso-next-textbox:#_x0000_s1056">
              <w:txbxContent>
                <w:p w14:paraId="3DF53347" w14:textId="77777777" w:rsidR="00EF2967" w:rsidRPr="00482F17" w:rsidRDefault="00EF2967" w:rsidP="00EF2967">
                  <w:pPr>
                    <w:jc w:val="center"/>
                    <w:rPr>
                      <w:rFonts w:ascii="Work Sans Medium" w:hAnsi="Work Sans Medium"/>
                      <w:sz w:val="32"/>
                      <w:szCs w:val="32"/>
                    </w:rPr>
                  </w:pPr>
                  <w:r w:rsidRPr="00482F17">
                    <w:rPr>
                      <w:rFonts w:ascii="Work Sans Medium" w:hAnsi="Work Sans Medium"/>
                      <w:sz w:val="32"/>
                      <w:szCs w:val="32"/>
                    </w:rPr>
                    <w:t>Demande d’adhésion</w:t>
                  </w:r>
                </w:p>
                <w:p w14:paraId="02BCFC9E" w14:textId="77777777" w:rsidR="00EF2967" w:rsidRPr="00482F17" w:rsidRDefault="00EF2967" w:rsidP="00EF2967">
                  <w:pPr>
                    <w:jc w:val="center"/>
                    <w:rPr>
                      <w:rFonts w:ascii="Work Sans Medium" w:hAnsi="Work Sans Medium"/>
                      <w:sz w:val="32"/>
                      <w:szCs w:val="32"/>
                    </w:rPr>
                  </w:pPr>
                  <w:r w:rsidRPr="00482F17">
                    <w:rPr>
                      <w:rFonts w:ascii="Work Sans Medium" w:hAnsi="Work Sans Medium"/>
                      <w:sz w:val="32"/>
                      <w:szCs w:val="32"/>
                    </w:rPr>
                    <w:t xml:space="preserve">Membre </w:t>
                  </w:r>
                  <w:r>
                    <w:rPr>
                      <w:rFonts w:ascii="Work Sans Medium" w:hAnsi="Work Sans Medium"/>
                      <w:sz w:val="32"/>
                      <w:szCs w:val="32"/>
                    </w:rPr>
                    <w:t>adhérent</w:t>
                  </w:r>
                </w:p>
              </w:txbxContent>
            </v:textbox>
            <w10:wrap type="square"/>
          </v:shape>
        </w:pict>
      </w:r>
    </w:p>
    <w:p w14:paraId="52134E04" w14:textId="77777777" w:rsidR="00DA69A7" w:rsidRDefault="00DA69A7" w:rsidP="00DA69A7">
      <w:pPr>
        <w:tabs>
          <w:tab w:val="right" w:pos="8800"/>
        </w:tabs>
        <w:jc w:val="both"/>
        <w:rPr>
          <w:rFonts w:ascii="Arial" w:hAnsi="Arial" w:cs="Arial"/>
          <w:b/>
          <w:i/>
          <w:u w:val="single"/>
        </w:rPr>
      </w:pPr>
    </w:p>
    <w:p w14:paraId="07AA8267" w14:textId="77777777" w:rsidR="00EF2967" w:rsidRDefault="00EF2967" w:rsidP="00DA69A7">
      <w:pPr>
        <w:tabs>
          <w:tab w:val="right" w:pos="8800"/>
        </w:tabs>
        <w:jc w:val="both"/>
        <w:rPr>
          <w:rFonts w:ascii="Arial" w:hAnsi="Arial" w:cs="Arial"/>
          <w:b/>
          <w:i/>
          <w:u w:val="single"/>
        </w:rPr>
      </w:pPr>
    </w:p>
    <w:p w14:paraId="05A6D65E" w14:textId="77777777" w:rsidR="00EF2967" w:rsidRDefault="00EF2967" w:rsidP="00DA69A7">
      <w:pPr>
        <w:tabs>
          <w:tab w:val="right" w:pos="8800"/>
        </w:tabs>
        <w:jc w:val="both"/>
        <w:rPr>
          <w:rFonts w:ascii="Arial" w:hAnsi="Arial" w:cs="Arial"/>
          <w:b/>
          <w:i/>
          <w:u w:val="single"/>
        </w:rPr>
      </w:pPr>
    </w:p>
    <w:p w14:paraId="58A25CE4" w14:textId="77777777" w:rsidR="00EF2967" w:rsidRDefault="00EF2967" w:rsidP="00DA69A7">
      <w:pPr>
        <w:tabs>
          <w:tab w:val="right" w:pos="8800"/>
        </w:tabs>
        <w:jc w:val="both"/>
        <w:rPr>
          <w:rFonts w:ascii="Arial" w:hAnsi="Arial" w:cs="Arial"/>
          <w:b/>
          <w:i/>
          <w:u w:val="single"/>
        </w:rPr>
      </w:pPr>
    </w:p>
    <w:p w14:paraId="12AE79F7" w14:textId="77777777" w:rsidR="00EF2967" w:rsidRDefault="00EF2967" w:rsidP="00DA69A7">
      <w:pPr>
        <w:tabs>
          <w:tab w:val="right" w:pos="8800"/>
        </w:tabs>
        <w:jc w:val="both"/>
        <w:rPr>
          <w:rFonts w:ascii="Arial" w:hAnsi="Arial" w:cs="Arial"/>
          <w:b/>
          <w:i/>
          <w:u w:val="single"/>
        </w:rPr>
      </w:pPr>
    </w:p>
    <w:p w14:paraId="1E108565" w14:textId="77777777" w:rsidR="00EF2967" w:rsidRDefault="00EF2967" w:rsidP="00DA69A7">
      <w:pPr>
        <w:tabs>
          <w:tab w:val="right" w:pos="8800"/>
        </w:tabs>
        <w:jc w:val="both"/>
        <w:rPr>
          <w:rFonts w:ascii="Arial" w:hAnsi="Arial" w:cs="Arial"/>
          <w:b/>
          <w:i/>
          <w:u w:val="single"/>
        </w:rPr>
      </w:pPr>
    </w:p>
    <w:p w14:paraId="0529F1D3" w14:textId="4A89A876" w:rsidR="00DA69A7" w:rsidRPr="0089377E" w:rsidRDefault="00DA69A7" w:rsidP="00DA69A7">
      <w:pPr>
        <w:tabs>
          <w:tab w:val="right" w:pos="8800"/>
        </w:tabs>
        <w:jc w:val="both"/>
        <w:rPr>
          <w:rFonts w:ascii="Arial" w:hAnsi="Arial" w:cs="Arial"/>
        </w:rPr>
      </w:pPr>
      <w:r w:rsidRPr="008E4C59">
        <w:rPr>
          <w:rFonts w:ascii="Arial" w:hAnsi="Arial" w:cs="Arial"/>
          <w:b/>
          <w:i/>
          <w:u w:val="single"/>
        </w:rPr>
        <w:t>Précisions sur votre activité</w:t>
      </w:r>
      <w:r>
        <w:rPr>
          <w:rFonts w:ascii="Arial" w:hAnsi="Arial" w:cs="Arial"/>
          <w:b/>
          <w:i/>
          <w:u w:val="single"/>
        </w:rPr>
        <w:t xml:space="preserve"> et sur vos services </w:t>
      </w:r>
    </w:p>
    <w:p w14:paraId="352EED5E" w14:textId="77777777" w:rsidR="00DA69A7" w:rsidRDefault="00DA69A7" w:rsidP="00DA69A7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</w:rPr>
      </w:pPr>
    </w:p>
    <w:p w14:paraId="6454EE16" w14:textId="77777777" w:rsidR="00DA69A7" w:rsidRDefault="00DA69A7" w:rsidP="00DA69A7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554CD1D" w14:textId="77777777" w:rsidR="00DA69A7" w:rsidRDefault="00DA69A7" w:rsidP="00DA69A7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93EB203" w14:textId="614DA2C1" w:rsidR="00DA69A7" w:rsidRDefault="00DA69A7" w:rsidP="00DA69A7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5469D3" w14:textId="77777777" w:rsidR="00DA69A7" w:rsidRDefault="00DA69A7" w:rsidP="00DA69A7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</w:rPr>
      </w:pPr>
    </w:p>
    <w:p w14:paraId="2F6C8D4F" w14:textId="77777777" w:rsidR="00DA69A7" w:rsidRDefault="00DA69A7" w:rsidP="00DA69A7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</w:rPr>
      </w:pPr>
    </w:p>
    <w:p w14:paraId="7275D860" w14:textId="4BE76023" w:rsidR="00DA69A7" w:rsidRDefault="00DA69A7" w:rsidP="00DA69A7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Disposez-</w:t>
      </w:r>
      <w:r w:rsidRPr="00DA69A7">
        <w:rPr>
          <w:rFonts w:ascii="Arial" w:hAnsi="Arial" w:cs="Arial"/>
          <w:b/>
          <w:i/>
          <w:u w:val="single"/>
        </w:rPr>
        <w:t xml:space="preserve">vous d’un Bureau d’étude ? </w:t>
      </w:r>
    </w:p>
    <w:p w14:paraId="27BEA7FF" w14:textId="77777777" w:rsidR="00DA69A7" w:rsidRDefault="00DA69A7" w:rsidP="00DA69A7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  <w:b/>
          <w:i/>
          <w:u w:val="single"/>
        </w:rPr>
      </w:pPr>
    </w:p>
    <w:p w14:paraId="065FF9D5" w14:textId="77777777" w:rsidR="00DA69A7" w:rsidRDefault="00DA69A7" w:rsidP="00DA69A7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  <w:b/>
          <w:i/>
          <w:u w:val="single"/>
        </w:rPr>
      </w:pPr>
    </w:p>
    <w:p w14:paraId="2B000F10" w14:textId="7A4C9376" w:rsidR="00DA69A7" w:rsidRPr="00DA69A7" w:rsidRDefault="00845BCD" w:rsidP="00DA69A7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Exercez-vous</w:t>
      </w:r>
      <w:r w:rsidR="00DA69A7">
        <w:rPr>
          <w:rFonts w:ascii="Arial" w:hAnsi="Arial" w:cs="Arial"/>
          <w:b/>
          <w:i/>
          <w:u w:val="single"/>
        </w:rPr>
        <w:t xml:space="preserve"> une activité manufacturière ? </w:t>
      </w:r>
    </w:p>
    <w:p w14:paraId="7A69C26B" w14:textId="77777777" w:rsidR="00DA69A7" w:rsidRDefault="00DA69A7" w:rsidP="00DA69A7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</w:rPr>
      </w:pPr>
    </w:p>
    <w:p w14:paraId="653FE5C5" w14:textId="77777777" w:rsidR="00DA69A7" w:rsidRDefault="00DA69A7" w:rsidP="00DA69A7">
      <w:pPr>
        <w:tabs>
          <w:tab w:val="right" w:leader="dot" w:pos="9072"/>
        </w:tabs>
        <w:jc w:val="both"/>
        <w:rPr>
          <w:rFonts w:ascii="Arial" w:hAnsi="Arial" w:cs="Arial"/>
        </w:rPr>
      </w:pPr>
    </w:p>
    <w:p w14:paraId="5F5E97BF" w14:textId="77777777" w:rsidR="00DA69A7" w:rsidRDefault="00DA69A7" w:rsidP="00DA69A7">
      <w:pPr>
        <w:tabs>
          <w:tab w:val="right" w:leader="dot" w:pos="9072"/>
        </w:tabs>
        <w:jc w:val="both"/>
        <w:rPr>
          <w:rFonts w:ascii="Arial" w:hAnsi="Arial" w:cs="Arial"/>
          <w:b/>
          <w:i/>
          <w:u w:val="single"/>
        </w:rPr>
      </w:pPr>
    </w:p>
    <w:p w14:paraId="4AF06AC7" w14:textId="77777777" w:rsidR="00DA69A7" w:rsidRDefault="00DA69A7" w:rsidP="00DA69A7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F379F3">
        <w:rPr>
          <w:rFonts w:ascii="Arial" w:hAnsi="Arial" w:cs="Arial"/>
          <w:b/>
          <w:i/>
          <w:u w:val="single"/>
        </w:rPr>
        <w:t xml:space="preserve">Objectifs </w:t>
      </w:r>
      <w:r>
        <w:rPr>
          <w:rFonts w:ascii="Arial" w:hAnsi="Arial" w:cs="Arial"/>
          <w:b/>
          <w:i/>
          <w:u w:val="single"/>
        </w:rPr>
        <w:t xml:space="preserve">et motivation </w:t>
      </w:r>
      <w:r w:rsidRPr="00F379F3">
        <w:rPr>
          <w:rFonts w:ascii="Arial" w:hAnsi="Arial" w:cs="Arial"/>
          <w:b/>
          <w:i/>
          <w:u w:val="single"/>
        </w:rPr>
        <w:t>de votre adhésion</w:t>
      </w:r>
      <w:r>
        <w:rPr>
          <w:rFonts w:ascii="Arial" w:hAnsi="Arial" w:cs="Arial"/>
        </w:rPr>
        <w:t> :</w:t>
      </w:r>
    </w:p>
    <w:p w14:paraId="043D3FD2" w14:textId="77777777" w:rsidR="00DA69A7" w:rsidRDefault="00DA69A7" w:rsidP="00DA69A7">
      <w:pPr>
        <w:tabs>
          <w:tab w:val="right" w:pos="8800"/>
        </w:tabs>
        <w:jc w:val="both"/>
        <w:rPr>
          <w:rFonts w:ascii="Arial" w:hAnsi="Arial" w:cs="Arial"/>
        </w:rPr>
      </w:pPr>
    </w:p>
    <w:p w14:paraId="3CC60181" w14:textId="77777777" w:rsidR="00DA69A7" w:rsidRDefault="00DA69A7" w:rsidP="00DA69A7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347DC5" w14:textId="77777777" w:rsidR="00DA69A7" w:rsidRDefault="00DA69A7" w:rsidP="00DA69A7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C9A21E" w14:textId="77777777" w:rsidR="00DA69A7" w:rsidRDefault="00DA69A7" w:rsidP="00DA69A7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55D318A" w14:textId="77777777" w:rsidR="00DA69A7" w:rsidRDefault="00DA69A7" w:rsidP="00DA69A7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A256B87" w14:textId="77777777" w:rsidR="00DA69A7" w:rsidRDefault="00DA69A7" w:rsidP="00DA69A7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</w:rPr>
      </w:pPr>
    </w:p>
    <w:p w14:paraId="589AD024" w14:textId="77777777" w:rsidR="00DA69A7" w:rsidRDefault="00DA69A7" w:rsidP="00DA69A7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</w:rPr>
      </w:pPr>
    </w:p>
    <w:p w14:paraId="462FD476" w14:textId="77777777" w:rsidR="00DA69A7" w:rsidRDefault="00DA69A7" w:rsidP="00DA69A7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</w:rPr>
      </w:pPr>
    </w:p>
    <w:p w14:paraId="33F69579" w14:textId="77777777" w:rsidR="00DA69A7" w:rsidRDefault="00DA69A7" w:rsidP="00DA69A7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</w:rPr>
      </w:pPr>
    </w:p>
    <w:p w14:paraId="466EFD71" w14:textId="77777777" w:rsidR="00DA69A7" w:rsidRDefault="00DA69A7" w:rsidP="00DA69A7">
      <w:pPr>
        <w:tabs>
          <w:tab w:val="left" w:pos="3119"/>
          <w:tab w:val="right" w:pos="8500"/>
        </w:tabs>
        <w:jc w:val="both"/>
        <w:rPr>
          <w:rFonts w:ascii="Arial" w:hAnsi="Arial" w:cs="Arial"/>
        </w:rPr>
      </w:pPr>
    </w:p>
    <w:p w14:paraId="2AFDBA49" w14:textId="77777777" w:rsidR="00DA69A7" w:rsidRDefault="00DA69A7" w:rsidP="00DA69A7">
      <w:pPr>
        <w:tabs>
          <w:tab w:val="left" w:pos="3119"/>
          <w:tab w:val="right" w:pos="8500"/>
        </w:tabs>
        <w:jc w:val="both"/>
        <w:rPr>
          <w:rFonts w:ascii="Arial" w:hAnsi="Arial" w:cs="Arial"/>
        </w:rPr>
      </w:pPr>
    </w:p>
    <w:p w14:paraId="62E03B03" w14:textId="06ED0B77" w:rsidR="00DA69A7" w:rsidRPr="00DA69A7" w:rsidRDefault="00DA69A7" w:rsidP="00DA69A7">
      <w:pPr>
        <w:pStyle w:val="Pieddepage"/>
        <w:tabs>
          <w:tab w:val="clear" w:pos="9072"/>
        </w:tabs>
        <w:ind w:left="-567" w:right="-454"/>
        <w:jc w:val="center"/>
        <w:rPr>
          <w:rFonts w:ascii="Calibri" w:hAnsi="Calibri"/>
          <w:color w:val="0E2B8D"/>
          <w:sz w:val="20"/>
          <w:szCs w:val="20"/>
          <w:u w:val="single"/>
        </w:rPr>
      </w:pPr>
      <w:r w:rsidRPr="00DA69A7">
        <w:rPr>
          <w:rFonts w:ascii="Calibri" w:hAnsi="Calibri"/>
          <w:color w:val="0E2B8D"/>
          <w:sz w:val="20"/>
          <w:szCs w:val="20"/>
          <w:u w:val="single"/>
        </w:rPr>
        <w:t>Etanchéité –</w:t>
      </w:r>
      <w:r w:rsidR="00EF2967">
        <w:rPr>
          <w:rFonts w:ascii="Calibri" w:hAnsi="Calibri"/>
          <w:color w:val="0E2B8D"/>
          <w:sz w:val="20"/>
          <w:szCs w:val="20"/>
          <w:u w:val="single"/>
        </w:rPr>
        <w:t xml:space="preserve"> Fabrications spéciales de haute précision -</w:t>
      </w:r>
      <w:r w:rsidRPr="00DA69A7">
        <w:rPr>
          <w:rFonts w:ascii="Calibri" w:hAnsi="Calibri"/>
          <w:color w:val="0E2B8D"/>
          <w:sz w:val="20"/>
          <w:szCs w:val="20"/>
          <w:u w:val="single"/>
        </w:rPr>
        <w:t xml:space="preserve"> Fixations - Guidages linéaires - Mécatronique - Roulements – Transmissions hydrauliques, mécaniques, pneumatiques</w:t>
      </w:r>
    </w:p>
    <w:p w14:paraId="4F44E0A5" w14:textId="566D6F2A" w:rsidR="00DA69A7" w:rsidRPr="00DA69A7" w:rsidRDefault="00DA69A7" w:rsidP="00DA69A7">
      <w:pPr>
        <w:pStyle w:val="Pieddepage"/>
        <w:ind w:left="-927" w:right="-454"/>
        <w:jc w:val="center"/>
        <w:rPr>
          <w:rFonts w:ascii="Calibri" w:hAnsi="Calibri"/>
          <w:color w:val="0E2B8D"/>
          <w:sz w:val="20"/>
          <w:szCs w:val="20"/>
        </w:rPr>
      </w:pPr>
      <w:r w:rsidRPr="00DA69A7">
        <w:rPr>
          <w:rFonts w:ascii="Calibri" w:hAnsi="Calibri"/>
          <w:color w:val="0E2B8D"/>
          <w:sz w:val="20"/>
          <w:szCs w:val="20"/>
        </w:rPr>
        <w:t>A</w:t>
      </w:r>
      <w:r w:rsidR="00EF2967">
        <w:rPr>
          <w:rFonts w:ascii="Calibri" w:hAnsi="Calibri"/>
          <w:color w:val="0E2B8D"/>
          <w:sz w:val="20"/>
          <w:szCs w:val="20"/>
        </w:rPr>
        <w:t>RTEMA</w:t>
      </w:r>
      <w:r w:rsidRPr="00DA69A7">
        <w:rPr>
          <w:rFonts w:ascii="Calibri" w:hAnsi="Calibri"/>
          <w:color w:val="0E2B8D"/>
          <w:sz w:val="20"/>
          <w:szCs w:val="20"/>
        </w:rPr>
        <w:t xml:space="preserve"> – Maison de la Mécanique – 39, rue louis Blanc - CS 30080 – 92038 La Défense Cedex</w:t>
      </w:r>
    </w:p>
    <w:p w14:paraId="206AEBC4" w14:textId="317D8076" w:rsidR="00DA69A7" w:rsidRPr="00DA69A7" w:rsidRDefault="00DA69A7" w:rsidP="00DA69A7">
      <w:pPr>
        <w:pStyle w:val="Pieddepage"/>
        <w:ind w:left="-567" w:right="-454"/>
        <w:jc w:val="center"/>
        <w:rPr>
          <w:rFonts w:ascii="Calibri" w:hAnsi="Calibri"/>
          <w:color w:val="0E2B8D"/>
          <w:sz w:val="20"/>
          <w:szCs w:val="20"/>
        </w:rPr>
      </w:pPr>
      <w:r w:rsidRPr="00DA69A7">
        <w:rPr>
          <w:rFonts w:ascii="Calibri" w:hAnsi="Calibri"/>
          <w:color w:val="0E2B8D"/>
          <w:sz w:val="20"/>
          <w:szCs w:val="20"/>
        </w:rPr>
        <w:t xml:space="preserve">Tél : + 33 1 47 17 63 </w:t>
      </w:r>
      <w:r w:rsidR="00EF2967">
        <w:rPr>
          <w:rFonts w:ascii="Calibri" w:hAnsi="Calibri"/>
          <w:color w:val="0E2B8D"/>
          <w:sz w:val="20"/>
          <w:szCs w:val="20"/>
        </w:rPr>
        <w:t>91</w:t>
      </w:r>
    </w:p>
    <w:p w14:paraId="40E37F2B" w14:textId="306F5C93" w:rsidR="00DA69A7" w:rsidRPr="00DA69A7" w:rsidRDefault="00DA69A7" w:rsidP="00DA69A7">
      <w:pPr>
        <w:tabs>
          <w:tab w:val="right" w:pos="9072"/>
        </w:tabs>
        <w:ind w:left="-567" w:right="-454"/>
        <w:jc w:val="center"/>
        <w:rPr>
          <w:rFonts w:ascii="Calibri" w:hAnsi="Calibri"/>
          <w:color w:val="0E2B8D"/>
        </w:rPr>
      </w:pPr>
      <w:r w:rsidRPr="00EF2967">
        <w:rPr>
          <w:rFonts w:ascii="Calibri" w:hAnsi="Calibri"/>
          <w:color w:val="0E2B8D"/>
        </w:rPr>
        <w:t>www.artema-france.org</w:t>
      </w:r>
      <w:r w:rsidRPr="00DA69A7">
        <w:rPr>
          <w:rFonts w:ascii="Calibri" w:hAnsi="Calibri"/>
          <w:color w:val="0E2B8D"/>
        </w:rPr>
        <w:t xml:space="preserve">  -  info@artema-france.org</w:t>
      </w:r>
    </w:p>
    <w:p w14:paraId="72925A9A" w14:textId="70388776" w:rsidR="00DA69A7" w:rsidRPr="00DA69A7" w:rsidRDefault="00DA69A7" w:rsidP="00DA69A7">
      <w:pPr>
        <w:tabs>
          <w:tab w:val="right" w:pos="9072"/>
        </w:tabs>
        <w:ind w:left="-567" w:right="-454"/>
        <w:jc w:val="center"/>
        <w:rPr>
          <w:rFonts w:ascii="Calibri" w:hAnsi="Calibri"/>
          <w:color w:val="0E2B8D"/>
        </w:rPr>
        <w:sectPr w:rsidR="00DA69A7" w:rsidRPr="00DA69A7" w:rsidSect="00880D1C">
          <w:pgSz w:w="11880" w:h="16820" w:code="9"/>
          <w:pgMar w:top="425" w:right="1134" w:bottom="284" w:left="1134" w:header="1077" w:footer="1077" w:gutter="0"/>
          <w:cols w:space="720"/>
        </w:sectPr>
      </w:pPr>
      <w:r w:rsidRPr="00DA69A7">
        <w:rPr>
          <w:rFonts w:ascii="Calibri" w:hAnsi="Calibri"/>
          <w:color w:val="0E2B8D"/>
        </w:rPr>
        <w:t>Association 1884 – SIRE</w:t>
      </w:r>
      <w:r>
        <w:rPr>
          <w:rFonts w:ascii="Calibri" w:hAnsi="Calibri"/>
          <w:color w:val="0E2B8D"/>
        </w:rPr>
        <w:t>T 353 550 817 00020 – APE</w:t>
      </w:r>
      <w:r w:rsidR="00290332">
        <w:rPr>
          <w:rFonts w:ascii="Calibri" w:hAnsi="Calibri"/>
          <w:color w:val="0E2B8D"/>
        </w:rPr>
        <w:t xml:space="preserve"> 9411Z</w:t>
      </w:r>
    </w:p>
    <w:p w14:paraId="555707CA" w14:textId="2D4E23E6" w:rsidR="007E5B07" w:rsidRDefault="007E5B07" w:rsidP="00191C9F">
      <w:pPr>
        <w:tabs>
          <w:tab w:val="left" w:pos="3220"/>
          <w:tab w:val="center" w:pos="5860"/>
          <w:tab w:val="right" w:pos="8500"/>
        </w:tabs>
        <w:rPr>
          <w:rFonts w:ascii="Arial" w:hAnsi="Arial" w:cs="Arial"/>
          <w:b/>
          <w:u w:val="single"/>
        </w:rPr>
      </w:pPr>
    </w:p>
    <w:p w14:paraId="6E978CA3" w14:textId="0C7E35A3" w:rsidR="00CB43F4" w:rsidRPr="00B67A75" w:rsidRDefault="00EF2967" w:rsidP="00054F48">
      <w:pPr>
        <w:tabs>
          <w:tab w:val="left" w:pos="3220"/>
          <w:tab w:val="center" w:pos="5860"/>
          <w:tab w:val="right" w:pos="8500"/>
        </w:tabs>
        <w:rPr>
          <w:rFonts w:asciiTheme="minorHAnsi" w:hAnsiTheme="minorHAnsi" w:cs="Arial"/>
          <w:b/>
          <w:u w:val="single"/>
        </w:rPr>
      </w:pPr>
      <w:r>
        <w:rPr>
          <w:noProof/>
        </w:rPr>
        <w:pict w14:anchorId="2C0C919F">
          <v:shape id="_x0000_s1059" type="#_x0000_t202" style="position:absolute;margin-left:203.2pt;margin-top:16.9pt;width:481.65pt;height:33.1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008ea3" strokeweight="1.75pt">
            <v:textbox style="mso-next-textbox:#_x0000_s1059">
              <w:txbxContent>
                <w:p w14:paraId="4EB6B80A" w14:textId="0F1B5B21" w:rsidR="00EF2967" w:rsidRPr="00482F17" w:rsidRDefault="00EF2967" w:rsidP="00EF2967">
                  <w:pPr>
                    <w:jc w:val="center"/>
                    <w:rPr>
                      <w:rFonts w:ascii="Work Sans Medium" w:hAnsi="Work Sans Medium"/>
                      <w:sz w:val="32"/>
                      <w:szCs w:val="32"/>
                    </w:rPr>
                  </w:pPr>
                  <w:r>
                    <w:rPr>
                      <w:rFonts w:ascii="Work Sans Medium" w:hAnsi="Work Sans Medium"/>
                      <w:sz w:val="32"/>
                      <w:szCs w:val="32"/>
                    </w:rPr>
                    <w:t>Annexe confidentielle à la demande d’adhésion</w:t>
                  </w:r>
                </w:p>
              </w:txbxContent>
            </v:textbox>
            <w10:wrap type="square"/>
          </v:shape>
        </w:pict>
      </w:r>
      <w:r w:rsidR="00845BCD">
        <w:rPr>
          <w:noProof/>
        </w:rPr>
        <w:pict w14:anchorId="1A85724A">
          <v:shape id="_x0000_i1059" type="#_x0000_t75" style="width:193.8pt;height:74.4pt;mso-position-horizontal:absolute;mso-position-horizontal-relative:text;mso-position-vertical:absolute;mso-position-vertical-relative:text" o:allowoverlap="f">
            <v:imagedata r:id="rId7" o:title="ARTEMA-logo-fr"/>
          </v:shape>
        </w:pict>
      </w:r>
      <w:r>
        <w:rPr>
          <w:noProof/>
        </w:rPr>
        <w:t xml:space="preserve"> </w:t>
      </w:r>
    </w:p>
    <w:p w14:paraId="5B99B5B6" w14:textId="49D14C0A" w:rsidR="007E5B07" w:rsidRDefault="007E5B07" w:rsidP="00054F48">
      <w:pPr>
        <w:tabs>
          <w:tab w:val="left" w:pos="3220"/>
          <w:tab w:val="center" w:pos="5860"/>
          <w:tab w:val="right" w:pos="8500"/>
        </w:tabs>
        <w:rPr>
          <w:rFonts w:ascii="Arial" w:hAnsi="Arial" w:cs="Arial"/>
          <w:b/>
          <w:u w:val="single"/>
        </w:rPr>
      </w:pPr>
    </w:p>
    <w:p w14:paraId="12BF423D" w14:textId="77777777" w:rsidR="00270FF8" w:rsidRPr="00B67A75" w:rsidRDefault="00270FF8">
      <w:pPr>
        <w:tabs>
          <w:tab w:val="left" w:pos="3220"/>
          <w:tab w:val="center" w:pos="5860"/>
          <w:tab w:val="right" w:pos="8500"/>
        </w:tabs>
        <w:jc w:val="both"/>
        <w:rPr>
          <w:rFonts w:ascii="Arial" w:hAnsi="Arial" w:cs="Arial"/>
          <w:sz w:val="12"/>
          <w:szCs w:val="12"/>
        </w:rPr>
      </w:pPr>
    </w:p>
    <w:p w14:paraId="5B8F8F9E" w14:textId="77777777" w:rsidR="007E5B07" w:rsidRPr="00007B18" w:rsidRDefault="007E5B07" w:rsidP="00007B18">
      <w:pPr>
        <w:rPr>
          <w:rFonts w:ascii="Arial" w:hAnsi="Arial" w:cs="Arial"/>
          <w:sz w:val="24"/>
          <w:szCs w:val="24"/>
        </w:rPr>
      </w:pPr>
      <w:r w:rsidRPr="00007B18">
        <w:rPr>
          <w:rFonts w:ascii="Arial" w:hAnsi="Arial" w:cs="Arial"/>
          <w:sz w:val="24"/>
          <w:szCs w:val="24"/>
        </w:rPr>
        <w:t>En ce qui concerne plus particulièrement les activités relevant d'ARTEMA, vous voudrez bien également préciser, pour les trois dernières années :</w:t>
      </w:r>
    </w:p>
    <w:p w14:paraId="78F9566D" w14:textId="77777777" w:rsidR="00270FF8" w:rsidRDefault="00270FF8">
      <w:pPr>
        <w:jc w:val="both"/>
        <w:rPr>
          <w:rFonts w:ascii="Arial" w:hAnsi="Arial" w:cs="Arial"/>
        </w:rPr>
      </w:pPr>
    </w:p>
    <w:p w14:paraId="10759201" w14:textId="77777777" w:rsidR="007E5B07" w:rsidRPr="001B7D61" w:rsidRDefault="007E5B07">
      <w:pPr>
        <w:tabs>
          <w:tab w:val="left" w:pos="3220"/>
          <w:tab w:val="center" w:pos="5860"/>
          <w:tab w:val="right" w:pos="8500"/>
        </w:tabs>
        <w:jc w:val="both"/>
        <w:rPr>
          <w:rFonts w:ascii="Arial" w:hAnsi="Arial" w:cs="Arial"/>
          <w:sz w:val="12"/>
          <w:szCs w:val="12"/>
        </w:rPr>
      </w:pPr>
    </w:p>
    <w:p w14:paraId="096EF454" w14:textId="77777777" w:rsidR="007E5B07" w:rsidRPr="00007B18" w:rsidRDefault="007E5B07">
      <w:pPr>
        <w:numPr>
          <w:ilvl w:val="0"/>
          <w:numId w:val="1"/>
        </w:numPr>
        <w:tabs>
          <w:tab w:val="right" w:pos="4253"/>
          <w:tab w:val="left" w:pos="4962"/>
          <w:tab w:val="left" w:pos="6379"/>
          <w:tab w:val="left" w:pos="776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07B18">
        <w:rPr>
          <w:rFonts w:ascii="Arial" w:hAnsi="Arial" w:cs="Arial"/>
          <w:b/>
          <w:bCs/>
          <w:sz w:val="24"/>
          <w:szCs w:val="24"/>
          <w:u w:val="single"/>
        </w:rPr>
        <w:t>Le chiffre d'affaires en France (en K€)</w:t>
      </w:r>
      <w:r w:rsidRPr="00007B18">
        <w:rPr>
          <w:rFonts w:ascii="Arial" w:hAnsi="Arial" w:cs="Arial"/>
          <w:b/>
          <w:bCs/>
          <w:sz w:val="24"/>
          <w:szCs w:val="24"/>
        </w:rPr>
        <w:t xml:space="preserve"> :</w:t>
      </w:r>
      <w:r w:rsidR="00270FF8" w:rsidRPr="00007B18">
        <w:rPr>
          <w:rFonts w:ascii="Arial" w:hAnsi="Arial" w:cs="Arial"/>
          <w:b/>
          <w:bCs/>
          <w:sz w:val="24"/>
          <w:szCs w:val="24"/>
        </w:rPr>
        <w:br/>
      </w:r>
      <w:r w:rsidR="00270FF8" w:rsidRPr="00007B18">
        <w:rPr>
          <w:rFonts w:ascii="Arial" w:hAnsi="Arial" w:cs="Arial"/>
          <w:b/>
          <w:bCs/>
          <w:sz w:val="24"/>
          <w:szCs w:val="24"/>
        </w:rPr>
        <w:br/>
      </w:r>
    </w:p>
    <w:p w14:paraId="009FE454" w14:textId="77777777" w:rsidR="007E5B07" w:rsidRPr="001B7D61" w:rsidRDefault="007E5B07">
      <w:pPr>
        <w:tabs>
          <w:tab w:val="left" w:pos="4840"/>
          <w:tab w:val="left" w:pos="6260"/>
          <w:tab w:val="left" w:pos="776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9F30A9" w14:paraId="799F2B2D" w14:textId="77777777" w:rsidTr="00B67A75">
        <w:trPr>
          <w:trHeight w:val="510"/>
        </w:trPr>
        <w:tc>
          <w:tcPr>
            <w:tcW w:w="1474" w:type="dxa"/>
            <w:tcBorders>
              <w:top w:val="nil"/>
              <w:left w:val="nil"/>
            </w:tcBorders>
          </w:tcPr>
          <w:p w14:paraId="11072BA2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B219368" w14:textId="77777777" w:rsidR="009F30A9" w:rsidRPr="009F30A9" w:rsidRDefault="009F30A9" w:rsidP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F30A9">
              <w:rPr>
                <w:rFonts w:ascii="Arial" w:hAnsi="Arial" w:cs="Arial"/>
                <w:b/>
                <w:sz w:val="18"/>
              </w:rPr>
              <w:t>Etanchéité</w:t>
            </w:r>
          </w:p>
        </w:tc>
        <w:tc>
          <w:tcPr>
            <w:tcW w:w="1701" w:type="dxa"/>
            <w:vAlign w:val="center"/>
          </w:tcPr>
          <w:p w14:paraId="3220F2E8" w14:textId="77777777" w:rsidR="009F30A9" w:rsidRPr="009F30A9" w:rsidRDefault="009F30A9" w:rsidP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F30A9">
              <w:rPr>
                <w:rFonts w:ascii="Arial" w:hAnsi="Arial" w:cs="Arial"/>
                <w:b/>
                <w:sz w:val="18"/>
              </w:rPr>
              <w:t>Fixations</w:t>
            </w:r>
          </w:p>
        </w:tc>
        <w:tc>
          <w:tcPr>
            <w:tcW w:w="1701" w:type="dxa"/>
            <w:vAlign w:val="center"/>
          </w:tcPr>
          <w:p w14:paraId="351382A7" w14:textId="77777777" w:rsidR="009F30A9" w:rsidRPr="009F30A9" w:rsidRDefault="009F30A9" w:rsidP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F30A9">
              <w:rPr>
                <w:rFonts w:ascii="Arial" w:hAnsi="Arial" w:cs="Arial"/>
                <w:b/>
                <w:sz w:val="18"/>
              </w:rPr>
              <w:t>Roulements</w:t>
            </w:r>
          </w:p>
          <w:p w14:paraId="48880860" w14:textId="77777777" w:rsidR="009F30A9" w:rsidRPr="009F30A9" w:rsidRDefault="009F30A9" w:rsidP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F30A9">
              <w:rPr>
                <w:rFonts w:ascii="Arial" w:hAnsi="Arial" w:cs="Arial"/>
                <w:b/>
                <w:sz w:val="18"/>
              </w:rPr>
              <w:t>&amp; Guidages</w:t>
            </w:r>
          </w:p>
        </w:tc>
        <w:tc>
          <w:tcPr>
            <w:tcW w:w="1701" w:type="dxa"/>
            <w:vAlign w:val="center"/>
          </w:tcPr>
          <w:p w14:paraId="25B61E32" w14:textId="77777777" w:rsidR="009F30A9" w:rsidRPr="009F30A9" w:rsidRDefault="009F30A9" w:rsidP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F30A9">
              <w:rPr>
                <w:rFonts w:ascii="Arial" w:hAnsi="Arial" w:cs="Arial"/>
                <w:b/>
                <w:sz w:val="18"/>
              </w:rPr>
              <w:t>Transmissions</w:t>
            </w:r>
          </w:p>
          <w:p w14:paraId="56B13D67" w14:textId="77777777" w:rsidR="009F30A9" w:rsidRPr="009F30A9" w:rsidRDefault="009F30A9" w:rsidP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F30A9">
              <w:rPr>
                <w:rFonts w:ascii="Arial" w:hAnsi="Arial" w:cs="Arial"/>
                <w:b/>
                <w:sz w:val="18"/>
              </w:rPr>
              <w:t>Hydrauliques</w:t>
            </w:r>
          </w:p>
        </w:tc>
        <w:tc>
          <w:tcPr>
            <w:tcW w:w="1701" w:type="dxa"/>
            <w:vAlign w:val="center"/>
          </w:tcPr>
          <w:p w14:paraId="688D7F11" w14:textId="77777777" w:rsidR="009F30A9" w:rsidRPr="009F30A9" w:rsidRDefault="009F30A9" w:rsidP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F30A9">
              <w:rPr>
                <w:rFonts w:ascii="Arial" w:hAnsi="Arial" w:cs="Arial"/>
                <w:b/>
                <w:sz w:val="18"/>
              </w:rPr>
              <w:t>Transmissions</w:t>
            </w:r>
          </w:p>
          <w:p w14:paraId="1750A989" w14:textId="77777777" w:rsidR="009F30A9" w:rsidRPr="009F30A9" w:rsidRDefault="009F30A9" w:rsidP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F30A9">
              <w:rPr>
                <w:rFonts w:ascii="Arial" w:hAnsi="Arial" w:cs="Arial"/>
                <w:b/>
                <w:sz w:val="18"/>
              </w:rPr>
              <w:t>Mécaniques</w:t>
            </w:r>
          </w:p>
        </w:tc>
        <w:tc>
          <w:tcPr>
            <w:tcW w:w="1701" w:type="dxa"/>
            <w:vAlign w:val="center"/>
          </w:tcPr>
          <w:p w14:paraId="0C84B800" w14:textId="77777777" w:rsidR="009F30A9" w:rsidRPr="009F30A9" w:rsidRDefault="009F30A9" w:rsidP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F30A9">
              <w:rPr>
                <w:rFonts w:ascii="Arial" w:hAnsi="Arial" w:cs="Arial"/>
                <w:b/>
                <w:sz w:val="18"/>
              </w:rPr>
              <w:t>Transmissions</w:t>
            </w:r>
          </w:p>
          <w:p w14:paraId="5A939990" w14:textId="77777777" w:rsidR="009F30A9" w:rsidRPr="009F30A9" w:rsidRDefault="009F30A9" w:rsidP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F30A9">
              <w:rPr>
                <w:rFonts w:ascii="Arial" w:hAnsi="Arial" w:cs="Arial"/>
                <w:b/>
                <w:sz w:val="18"/>
              </w:rPr>
              <w:t>Pneumatiques</w:t>
            </w:r>
          </w:p>
        </w:tc>
        <w:tc>
          <w:tcPr>
            <w:tcW w:w="1701" w:type="dxa"/>
            <w:vAlign w:val="center"/>
          </w:tcPr>
          <w:p w14:paraId="6B7700AD" w14:textId="77777777" w:rsidR="009F30A9" w:rsidRPr="009F30A9" w:rsidRDefault="009F30A9" w:rsidP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F30A9">
              <w:rPr>
                <w:rFonts w:ascii="Arial" w:hAnsi="Arial" w:cs="Arial"/>
                <w:b/>
                <w:sz w:val="18"/>
              </w:rPr>
              <w:t>Mécatronique</w:t>
            </w:r>
          </w:p>
        </w:tc>
        <w:tc>
          <w:tcPr>
            <w:tcW w:w="1701" w:type="dxa"/>
            <w:vAlign w:val="center"/>
          </w:tcPr>
          <w:p w14:paraId="4F61E51B" w14:textId="2010182C" w:rsidR="009F30A9" w:rsidRPr="009F30A9" w:rsidRDefault="00987A95" w:rsidP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Fabrications spéciales de haute précision </w:t>
            </w:r>
          </w:p>
        </w:tc>
      </w:tr>
      <w:tr w:rsidR="009F30A9" w14:paraId="7FBE97B5" w14:textId="77777777" w:rsidTr="00B67A75">
        <w:trPr>
          <w:trHeight w:val="371"/>
        </w:trPr>
        <w:tc>
          <w:tcPr>
            <w:tcW w:w="1474" w:type="dxa"/>
            <w:vAlign w:val="center"/>
          </w:tcPr>
          <w:p w14:paraId="6A484C8A" w14:textId="27A8373A" w:rsidR="009F30A9" w:rsidRPr="00A0212E" w:rsidRDefault="009F30A9" w:rsidP="00BB09DB">
            <w:pPr>
              <w:tabs>
                <w:tab w:val="left" w:pos="4840"/>
                <w:tab w:val="left" w:pos="6260"/>
                <w:tab w:val="left" w:pos="7760"/>
              </w:tabs>
              <w:rPr>
                <w:rFonts w:ascii="Arial" w:hAnsi="Arial" w:cs="Arial"/>
                <w:b/>
                <w:sz w:val="18"/>
              </w:rPr>
            </w:pPr>
            <w:r w:rsidRPr="00A0212E">
              <w:rPr>
                <w:rFonts w:ascii="Arial" w:hAnsi="Arial" w:cs="Arial"/>
                <w:b/>
                <w:sz w:val="18"/>
              </w:rPr>
              <w:t>Année 20</w:t>
            </w:r>
            <w:r w:rsidR="00080CEE">
              <w:rPr>
                <w:rFonts w:ascii="Arial" w:hAnsi="Arial" w:cs="Arial"/>
                <w:b/>
                <w:sz w:val="18"/>
              </w:rPr>
              <w:t>2</w:t>
            </w:r>
            <w:r w:rsidR="00B96D92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72AD3940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A7A3466" w14:textId="77777777" w:rsidR="009F30A9" w:rsidRDefault="009F30A9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D39197A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29330DD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C67C6D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0A06240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43E60672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6A920B0B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9F30A9" w14:paraId="5AAC63C6" w14:textId="77777777" w:rsidTr="00B67A75">
        <w:trPr>
          <w:trHeight w:val="371"/>
        </w:trPr>
        <w:tc>
          <w:tcPr>
            <w:tcW w:w="1474" w:type="dxa"/>
            <w:vAlign w:val="center"/>
          </w:tcPr>
          <w:p w14:paraId="4DCEFE7A" w14:textId="000D9A41" w:rsidR="009F30A9" w:rsidRPr="00A0212E" w:rsidRDefault="009F30A9" w:rsidP="00B0510B">
            <w:pPr>
              <w:tabs>
                <w:tab w:val="left" w:pos="4840"/>
                <w:tab w:val="left" w:pos="6260"/>
                <w:tab w:val="left" w:pos="7760"/>
              </w:tabs>
              <w:rPr>
                <w:rFonts w:ascii="Arial" w:hAnsi="Arial" w:cs="Arial"/>
                <w:b/>
                <w:sz w:val="18"/>
              </w:rPr>
            </w:pPr>
            <w:r w:rsidRPr="00A0212E">
              <w:rPr>
                <w:rFonts w:ascii="Arial" w:hAnsi="Arial" w:cs="Arial"/>
                <w:b/>
                <w:sz w:val="18"/>
              </w:rPr>
              <w:t>Année 20</w:t>
            </w:r>
            <w:r w:rsidR="00080CEE">
              <w:rPr>
                <w:rFonts w:ascii="Arial" w:hAnsi="Arial" w:cs="Arial"/>
                <w:b/>
                <w:sz w:val="18"/>
              </w:rPr>
              <w:t>2</w:t>
            </w:r>
            <w:r w:rsidR="00B96D92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190574C0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15CA8D8" w14:textId="77777777" w:rsidR="009F30A9" w:rsidRDefault="009F30A9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AC617B2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C87EE77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5D438A1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98D3375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78FBE777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72EBC9DF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9F30A9" w14:paraId="66199BD9" w14:textId="77777777" w:rsidTr="00270FF8">
        <w:trPr>
          <w:trHeight w:val="371"/>
        </w:trPr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27C9533" w14:textId="40D64C9E" w:rsidR="009F30A9" w:rsidRPr="00A0212E" w:rsidRDefault="009F30A9" w:rsidP="00D7455B">
            <w:pPr>
              <w:tabs>
                <w:tab w:val="left" w:pos="4840"/>
                <w:tab w:val="left" w:pos="6260"/>
                <w:tab w:val="left" w:pos="7760"/>
              </w:tabs>
              <w:rPr>
                <w:rFonts w:ascii="Arial" w:hAnsi="Arial" w:cs="Arial"/>
                <w:b/>
                <w:sz w:val="18"/>
              </w:rPr>
            </w:pPr>
            <w:r w:rsidRPr="00A0212E">
              <w:rPr>
                <w:rFonts w:ascii="Arial" w:hAnsi="Arial" w:cs="Arial"/>
                <w:b/>
                <w:sz w:val="18"/>
              </w:rPr>
              <w:t>Année 20</w:t>
            </w:r>
            <w:r w:rsidR="00080CEE">
              <w:rPr>
                <w:rFonts w:ascii="Arial" w:hAnsi="Arial" w:cs="Arial"/>
                <w:b/>
                <w:sz w:val="18"/>
              </w:rPr>
              <w:t>2</w:t>
            </w:r>
            <w:r w:rsidR="00B96D92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747915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55CCE8" w14:textId="77777777" w:rsidR="009F30A9" w:rsidRDefault="009F30A9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A2B58E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1BB0D3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5B56E2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20F9D6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1D6980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651669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270FF8" w14:paraId="7416E08D" w14:textId="77777777" w:rsidTr="00270FF8">
        <w:trPr>
          <w:trHeight w:val="371"/>
        </w:trPr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7F7CCEA3" w14:textId="77777777" w:rsidR="00270FF8" w:rsidRDefault="00270FF8" w:rsidP="007A23CA">
            <w:pPr>
              <w:tabs>
                <w:tab w:val="left" w:pos="4840"/>
                <w:tab w:val="left" w:pos="6260"/>
                <w:tab w:val="left" w:pos="7760"/>
              </w:tabs>
              <w:rPr>
                <w:rFonts w:ascii="Arial" w:hAnsi="Arial" w:cs="Arial"/>
                <w:b/>
                <w:sz w:val="18"/>
              </w:rPr>
            </w:pPr>
          </w:p>
          <w:p w14:paraId="72103840" w14:textId="77777777" w:rsidR="00270FF8" w:rsidRDefault="00270FF8" w:rsidP="007A23CA">
            <w:pPr>
              <w:tabs>
                <w:tab w:val="left" w:pos="4840"/>
                <w:tab w:val="left" w:pos="6260"/>
                <w:tab w:val="left" w:pos="7760"/>
              </w:tabs>
              <w:rPr>
                <w:rFonts w:ascii="Arial" w:hAnsi="Arial" w:cs="Arial"/>
                <w:b/>
                <w:sz w:val="18"/>
              </w:rPr>
            </w:pPr>
          </w:p>
          <w:p w14:paraId="734AE4F6" w14:textId="77777777" w:rsidR="00270FF8" w:rsidRPr="00A0212E" w:rsidRDefault="00270FF8" w:rsidP="007A23CA">
            <w:pPr>
              <w:tabs>
                <w:tab w:val="left" w:pos="4840"/>
                <w:tab w:val="left" w:pos="6260"/>
                <w:tab w:val="left" w:pos="776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1B3E98FF" w14:textId="77777777" w:rsidR="00270FF8" w:rsidRDefault="00270FF8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4B802A34" w14:textId="77777777" w:rsidR="00270FF8" w:rsidRDefault="00270FF8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0EDFF63E" w14:textId="77777777" w:rsidR="00270FF8" w:rsidRDefault="00270FF8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40F66AD6" w14:textId="77777777" w:rsidR="00270FF8" w:rsidRDefault="00270FF8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486D6411" w14:textId="77777777" w:rsidR="00270FF8" w:rsidRDefault="00270FF8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27A4AF3A" w14:textId="77777777" w:rsidR="00270FF8" w:rsidRDefault="00270FF8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3E30FBF" w14:textId="77777777" w:rsidR="00270FF8" w:rsidRDefault="00270FF8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8DFFDC2" w14:textId="77777777" w:rsidR="00270FF8" w:rsidRDefault="00270FF8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2CB182B3" w14:textId="77777777" w:rsidR="007E5B07" w:rsidRPr="001B7D61" w:rsidRDefault="007E5B07">
      <w:pPr>
        <w:tabs>
          <w:tab w:val="left" w:pos="4840"/>
          <w:tab w:val="left" w:pos="6260"/>
          <w:tab w:val="left" w:pos="7760"/>
        </w:tabs>
        <w:jc w:val="both"/>
        <w:rPr>
          <w:rFonts w:ascii="Arial" w:hAnsi="Arial" w:cs="Arial"/>
          <w:sz w:val="12"/>
          <w:szCs w:val="12"/>
        </w:rPr>
      </w:pPr>
    </w:p>
    <w:p w14:paraId="30EFE212" w14:textId="77777777" w:rsidR="007E5B07" w:rsidRPr="00007B18" w:rsidRDefault="007E5B07">
      <w:pPr>
        <w:numPr>
          <w:ilvl w:val="0"/>
          <w:numId w:val="1"/>
        </w:numPr>
        <w:tabs>
          <w:tab w:val="right" w:pos="4253"/>
          <w:tab w:val="left" w:pos="4962"/>
          <w:tab w:val="left" w:pos="6379"/>
          <w:tab w:val="left" w:pos="7760"/>
        </w:tabs>
        <w:jc w:val="both"/>
        <w:rPr>
          <w:rFonts w:ascii="Arial" w:hAnsi="Arial" w:cs="Arial"/>
          <w:sz w:val="24"/>
          <w:szCs w:val="24"/>
        </w:rPr>
      </w:pPr>
      <w:r w:rsidRPr="00007B18">
        <w:rPr>
          <w:rFonts w:ascii="Arial" w:hAnsi="Arial" w:cs="Arial"/>
          <w:b/>
          <w:bCs/>
          <w:sz w:val="24"/>
          <w:szCs w:val="24"/>
          <w:u w:val="single"/>
        </w:rPr>
        <w:t>Le chiffre d'affaires exportation (en K€)</w:t>
      </w:r>
      <w:r w:rsidRPr="00007B18">
        <w:rPr>
          <w:rFonts w:ascii="Arial" w:hAnsi="Arial" w:cs="Arial"/>
          <w:b/>
          <w:bCs/>
          <w:sz w:val="24"/>
          <w:szCs w:val="24"/>
        </w:rPr>
        <w:t xml:space="preserve"> :</w:t>
      </w:r>
      <w:r w:rsidR="00270FF8" w:rsidRPr="00007B18">
        <w:rPr>
          <w:rFonts w:ascii="Arial" w:hAnsi="Arial" w:cs="Arial"/>
          <w:b/>
          <w:bCs/>
          <w:sz w:val="24"/>
          <w:szCs w:val="24"/>
        </w:rPr>
        <w:br/>
      </w:r>
      <w:r w:rsidR="00270FF8" w:rsidRPr="00007B18">
        <w:rPr>
          <w:rFonts w:ascii="Arial" w:hAnsi="Arial" w:cs="Arial"/>
          <w:b/>
          <w:bCs/>
          <w:sz w:val="24"/>
          <w:szCs w:val="24"/>
        </w:rPr>
        <w:br/>
      </w:r>
    </w:p>
    <w:p w14:paraId="7DC0AC98" w14:textId="77777777" w:rsidR="0048420E" w:rsidRPr="001B7D61" w:rsidRDefault="0048420E" w:rsidP="0048420E">
      <w:pPr>
        <w:tabs>
          <w:tab w:val="left" w:pos="4840"/>
          <w:tab w:val="left" w:pos="6260"/>
          <w:tab w:val="left" w:pos="7760"/>
        </w:tabs>
        <w:ind w:left="283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B67A75" w14:paraId="2DA2D849" w14:textId="77777777" w:rsidTr="00B67A75">
        <w:trPr>
          <w:trHeight w:val="510"/>
        </w:trPr>
        <w:tc>
          <w:tcPr>
            <w:tcW w:w="1474" w:type="dxa"/>
            <w:tcBorders>
              <w:top w:val="nil"/>
              <w:left w:val="nil"/>
            </w:tcBorders>
          </w:tcPr>
          <w:p w14:paraId="63AA3E2D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5202109" w14:textId="77777777" w:rsidR="00B67A75" w:rsidRPr="00B67A75" w:rsidRDefault="00B67A75" w:rsidP="00B67A75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67A75">
              <w:rPr>
                <w:rFonts w:ascii="Arial" w:hAnsi="Arial" w:cs="Arial"/>
                <w:b/>
                <w:sz w:val="18"/>
              </w:rPr>
              <w:t>Etanchéité</w:t>
            </w:r>
          </w:p>
        </w:tc>
        <w:tc>
          <w:tcPr>
            <w:tcW w:w="1701" w:type="dxa"/>
            <w:vAlign w:val="center"/>
          </w:tcPr>
          <w:p w14:paraId="0CA02433" w14:textId="77777777" w:rsidR="00B67A75" w:rsidRPr="00B67A75" w:rsidRDefault="00B67A75" w:rsidP="00B67A75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67A75">
              <w:rPr>
                <w:rFonts w:ascii="Arial" w:hAnsi="Arial" w:cs="Arial"/>
                <w:b/>
                <w:sz w:val="18"/>
              </w:rPr>
              <w:t>Fixations</w:t>
            </w:r>
          </w:p>
        </w:tc>
        <w:tc>
          <w:tcPr>
            <w:tcW w:w="1701" w:type="dxa"/>
            <w:vAlign w:val="center"/>
          </w:tcPr>
          <w:p w14:paraId="76996867" w14:textId="77777777" w:rsidR="00B67A75" w:rsidRPr="00B67A75" w:rsidRDefault="00B67A75" w:rsidP="00B67A75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67A75">
              <w:rPr>
                <w:rFonts w:ascii="Arial" w:hAnsi="Arial" w:cs="Arial"/>
                <w:b/>
                <w:sz w:val="18"/>
              </w:rPr>
              <w:t>Roulements</w:t>
            </w:r>
          </w:p>
          <w:p w14:paraId="76473A3D" w14:textId="77777777" w:rsidR="00B67A75" w:rsidRPr="00B67A75" w:rsidRDefault="00B67A75" w:rsidP="00B67A75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67A75">
              <w:rPr>
                <w:rFonts w:ascii="Arial" w:hAnsi="Arial" w:cs="Arial"/>
                <w:b/>
                <w:sz w:val="18"/>
              </w:rPr>
              <w:t>&amp; Guidages</w:t>
            </w:r>
          </w:p>
        </w:tc>
        <w:tc>
          <w:tcPr>
            <w:tcW w:w="1701" w:type="dxa"/>
            <w:vAlign w:val="center"/>
          </w:tcPr>
          <w:p w14:paraId="25923C0F" w14:textId="77777777" w:rsidR="00B67A75" w:rsidRPr="00B67A75" w:rsidRDefault="00B67A75" w:rsidP="00B67A75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67A75">
              <w:rPr>
                <w:rFonts w:ascii="Arial" w:hAnsi="Arial" w:cs="Arial"/>
                <w:b/>
                <w:sz w:val="18"/>
              </w:rPr>
              <w:t>Transmissions</w:t>
            </w:r>
          </w:p>
          <w:p w14:paraId="7616D5B3" w14:textId="77777777" w:rsidR="00B67A75" w:rsidRPr="00B67A75" w:rsidRDefault="00B67A75" w:rsidP="00B67A75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67A75">
              <w:rPr>
                <w:rFonts w:ascii="Arial" w:hAnsi="Arial" w:cs="Arial"/>
                <w:b/>
                <w:sz w:val="18"/>
              </w:rPr>
              <w:t>Hydrauliques</w:t>
            </w:r>
          </w:p>
        </w:tc>
        <w:tc>
          <w:tcPr>
            <w:tcW w:w="1701" w:type="dxa"/>
            <w:vAlign w:val="center"/>
          </w:tcPr>
          <w:p w14:paraId="65113474" w14:textId="77777777" w:rsidR="00B67A75" w:rsidRPr="00B67A75" w:rsidRDefault="00B67A75" w:rsidP="00B67A75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67A75">
              <w:rPr>
                <w:rFonts w:ascii="Arial" w:hAnsi="Arial" w:cs="Arial"/>
                <w:b/>
                <w:sz w:val="18"/>
              </w:rPr>
              <w:t>Transmissions</w:t>
            </w:r>
          </w:p>
          <w:p w14:paraId="60162CDE" w14:textId="77777777" w:rsidR="00B67A75" w:rsidRPr="00B67A75" w:rsidRDefault="00B67A75" w:rsidP="00B67A75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67A75">
              <w:rPr>
                <w:rFonts w:ascii="Arial" w:hAnsi="Arial" w:cs="Arial"/>
                <w:b/>
                <w:sz w:val="18"/>
              </w:rPr>
              <w:t>Mécaniques</w:t>
            </w:r>
          </w:p>
        </w:tc>
        <w:tc>
          <w:tcPr>
            <w:tcW w:w="1701" w:type="dxa"/>
            <w:vAlign w:val="center"/>
          </w:tcPr>
          <w:p w14:paraId="4DC41B9C" w14:textId="77777777" w:rsidR="00B67A75" w:rsidRPr="00B67A75" w:rsidRDefault="00B67A75" w:rsidP="00B67A75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67A75">
              <w:rPr>
                <w:rFonts w:ascii="Arial" w:hAnsi="Arial" w:cs="Arial"/>
                <w:b/>
                <w:sz w:val="18"/>
              </w:rPr>
              <w:t>Transmissions</w:t>
            </w:r>
          </w:p>
          <w:p w14:paraId="77641D24" w14:textId="77777777" w:rsidR="00B67A75" w:rsidRPr="00B67A75" w:rsidRDefault="00B67A75" w:rsidP="00B67A75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67A75">
              <w:rPr>
                <w:rFonts w:ascii="Arial" w:hAnsi="Arial" w:cs="Arial"/>
                <w:b/>
                <w:sz w:val="18"/>
              </w:rPr>
              <w:t>Pneumatiques</w:t>
            </w:r>
          </w:p>
        </w:tc>
        <w:tc>
          <w:tcPr>
            <w:tcW w:w="1701" w:type="dxa"/>
            <w:vAlign w:val="center"/>
          </w:tcPr>
          <w:p w14:paraId="56BED661" w14:textId="77777777" w:rsidR="00B67A75" w:rsidRPr="00B67A75" w:rsidRDefault="00B67A75" w:rsidP="00B67A75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67A75">
              <w:rPr>
                <w:rFonts w:ascii="Arial" w:hAnsi="Arial" w:cs="Arial"/>
                <w:b/>
                <w:sz w:val="18"/>
              </w:rPr>
              <w:t>Mécatronique</w:t>
            </w:r>
          </w:p>
        </w:tc>
        <w:tc>
          <w:tcPr>
            <w:tcW w:w="1701" w:type="dxa"/>
            <w:vAlign w:val="center"/>
          </w:tcPr>
          <w:p w14:paraId="72331B15" w14:textId="04FE597D" w:rsidR="00B67A75" w:rsidRPr="00B67A75" w:rsidRDefault="00987A95" w:rsidP="00B67A75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abrications spéciales de haute précision</w:t>
            </w:r>
          </w:p>
        </w:tc>
      </w:tr>
      <w:tr w:rsidR="00B67A75" w14:paraId="54A406CF" w14:textId="77777777" w:rsidTr="00B67A75">
        <w:trPr>
          <w:trHeight w:val="371"/>
        </w:trPr>
        <w:tc>
          <w:tcPr>
            <w:tcW w:w="1474" w:type="dxa"/>
            <w:vAlign w:val="center"/>
          </w:tcPr>
          <w:p w14:paraId="5B503279" w14:textId="357DAFF0" w:rsidR="00B67A75" w:rsidRPr="00A0212E" w:rsidRDefault="00B67A75" w:rsidP="00D7455B">
            <w:pPr>
              <w:tabs>
                <w:tab w:val="left" w:pos="4840"/>
                <w:tab w:val="left" w:pos="6260"/>
                <w:tab w:val="left" w:pos="7760"/>
              </w:tabs>
              <w:rPr>
                <w:rFonts w:ascii="Arial" w:hAnsi="Arial" w:cs="Arial"/>
                <w:b/>
                <w:sz w:val="18"/>
              </w:rPr>
            </w:pPr>
            <w:r w:rsidRPr="00A0212E">
              <w:rPr>
                <w:rFonts w:ascii="Arial" w:hAnsi="Arial" w:cs="Arial"/>
                <w:b/>
                <w:sz w:val="18"/>
              </w:rPr>
              <w:t>Année 20</w:t>
            </w:r>
            <w:r w:rsidR="00080CEE">
              <w:rPr>
                <w:rFonts w:ascii="Arial" w:hAnsi="Arial" w:cs="Arial"/>
                <w:b/>
                <w:sz w:val="18"/>
              </w:rPr>
              <w:t>2</w:t>
            </w:r>
            <w:r w:rsidR="00B96D92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2EAD3083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52AE24A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937FC6A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DB2595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93D8C03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931227D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5D04CF41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1C8FD325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67A75" w14:paraId="60B04AEB" w14:textId="77777777" w:rsidTr="00B67A75">
        <w:trPr>
          <w:trHeight w:val="371"/>
        </w:trPr>
        <w:tc>
          <w:tcPr>
            <w:tcW w:w="1474" w:type="dxa"/>
            <w:vAlign w:val="center"/>
          </w:tcPr>
          <w:p w14:paraId="33A62145" w14:textId="1338CEAB" w:rsidR="00B67A75" w:rsidRPr="00A0212E" w:rsidRDefault="00B67A75" w:rsidP="00B0510B">
            <w:pPr>
              <w:tabs>
                <w:tab w:val="left" w:pos="4840"/>
                <w:tab w:val="left" w:pos="6260"/>
                <w:tab w:val="left" w:pos="7760"/>
              </w:tabs>
              <w:rPr>
                <w:rFonts w:ascii="Arial" w:hAnsi="Arial" w:cs="Arial"/>
                <w:b/>
                <w:sz w:val="18"/>
              </w:rPr>
            </w:pPr>
            <w:r w:rsidRPr="00A0212E">
              <w:rPr>
                <w:rFonts w:ascii="Arial" w:hAnsi="Arial" w:cs="Arial"/>
                <w:b/>
                <w:sz w:val="18"/>
              </w:rPr>
              <w:t>Année 20</w:t>
            </w:r>
            <w:r w:rsidR="00080CEE">
              <w:rPr>
                <w:rFonts w:ascii="Arial" w:hAnsi="Arial" w:cs="Arial"/>
                <w:b/>
                <w:sz w:val="18"/>
              </w:rPr>
              <w:t>2</w:t>
            </w:r>
            <w:r w:rsidR="00B96D92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07572764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58EDA35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455E38B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E071F7E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4FF000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FB717ED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1E1DB677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74EDC520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67A75" w14:paraId="7E068151" w14:textId="77777777" w:rsidTr="00B67A75">
        <w:trPr>
          <w:trHeight w:val="371"/>
        </w:trPr>
        <w:tc>
          <w:tcPr>
            <w:tcW w:w="1474" w:type="dxa"/>
            <w:vAlign w:val="center"/>
          </w:tcPr>
          <w:p w14:paraId="66370198" w14:textId="65A3BB20" w:rsidR="00B67A75" w:rsidRPr="00A0212E" w:rsidRDefault="00B67A75" w:rsidP="00D7455B">
            <w:pPr>
              <w:tabs>
                <w:tab w:val="left" w:pos="4840"/>
                <w:tab w:val="left" w:pos="6260"/>
                <w:tab w:val="left" w:pos="7760"/>
              </w:tabs>
              <w:rPr>
                <w:rFonts w:ascii="Arial" w:hAnsi="Arial" w:cs="Arial"/>
                <w:b/>
                <w:sz w:val="18"/>
              </w:rPr>
            </w:pPr>
            <w:r w:rsidRPr="00A0212E">
              <w:rPr>
                <w:rFonts w:ascii="Arial" w:hAnsi="Arial" w:cs="Arial"/>
                <w:b/>
                <w:sz w:val="18"/>
              </w:rPr>
              <w:t>Année 20</w:t>
            </w:r>
            <w:r w:rsidR="00080CEE">
              <w:rPr>
                <w:rFonts w:ascii="Arial" w:hAnsi="Arial" w:cs="Arial"/>
                <w:b/>
                <w:sz w:val="18"/>
              </w:rPr>
              <w:t>2</w:t>
            </w:r>
            <w:r w:rsidR="00B96D92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67451775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0A1CB47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A005296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96D1EA2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A3CF409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F6AC62C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3E417C12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7141A291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5A9C0F50" w14:textId="77777777" w:rsidR="007E5B07" w:rsidRPr="001B7D61" w:rsidRDefault="007E5B07">
      <w:pPr>
        <w:tabs>
          <w:tab w:val="right" w:pos="4560"/>
          <w:tab w:val="left" w:pos="4840"/>
          <w:tab w:val="left" w:pos="6260"/>
          <w:tab w:val="left" w:pos="7760"/>
        </w:tabs>
        <w:jc w:val="both"/>
        <w:rPr>
          <w:rFonts w:ascii="Arial" w:hAnsi="Arial" w:cs="Arial"/>
          <w:sz w:val="12"/>
          <w:szCs w:val="12"/>
        </w:rPr>
      </w:pPr>
    </w:p>
    <w:p w14:paraId="300458E3" w14:textId="77777777" w:rsidR="007E5B07" w:rsidRDefault="007E5B07">
      <w:pPr>
        <w:tabs>
          <w:tab w:val="right" w:pos="9072"/>
        </w:tabs>
        <w:jc w:val="both"/>
        <w:rPr>
          <w:rFonts w:ascii="Arial" w:hAnsi="Arial" w:cs="Arial"/>
        </w:rPr>
      </w:pPr>
    </w:p>
    <w:p w14:paraId="31D2DABA" w14:textId="77777777" w:rsidR="00270FF8" w:rsidRDefault="00270FF8">
      <w:pPr>
        <w:tabs>
          <w:tab w:val="right" w:pos="9072"/>
        </w:tabs>
        <w:jc w:val="both"/>
        <w:rPr>
          <w:rFonts w:ascii="Arial" w:hAnsi="Arial" w:cs="Arial"/>
        </w:rPr>
      </w:pPr>
    </w:p>
    <w:p w14:paraId="011DD862" w14:textId="77777777" w:rsidR="002959E7" w:rsidRDefault="00270FF8">
      <w:pPr>
        <w:tabs>
          <w:tab w:val="right" w:pos="9072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007B18">
        <w:rPr>
          <w:rFonts w:ascii="Arial" w:hAnsi="Arial" w:cs="Arial"/>
          <w:b/>
          <w:i/>
          <w:sz w:val="24"/>
          <w:szCs w:val="24"/>
        </w:rPr>
        <w:t xml:space="preserve">Présence sur les réseaux sociaux </w:t>
      </w:r>
      <w:r w:rsidR="00007B18" w:rsidRPr="00007B18">
        <w:rPr>
          <w:rFonts w:ascii="Arial" w:hAnsi="Arial" w:cs="Arial"/>
          <w:b/>
          <w:i/>
          <w:sz w:val="24"/>
          <w:szCs w:val="24"/>
        </w:rPr>
        <w:t>et leurs adresses :</w:t>
      </w:r>
      <w:r w:rsidR="00007B18">
        <w:rPr>
          <w:rFonts w:ascii="Arial" w:hAnsi="Arial" w:cs="Arial"/>
          <w:b/>
          <w:i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.</w:t>
      </w:r>
      <w:r w:rsidR="00007B18">
        <w:rPr>
          <w:rFonts w:ascii="Arial" w:hAnsi="Arial" w:cs="Arial"/>
          <w:b/>
          <w:i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.</w:t>
      </w:r>
      <w:r w:rsidR="00007B18">
        <w:rPr>
          <w:rFonts w:ascii="Arial" w:hAnsi="Arial" w:cs="Arial"/>
          <w:b/>
          <w:i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.</w:t>
      </w:r>
      <w:r w:rsidR="00007B18">
        <w:rPr>
          <w:rFonts w:ascii="Arial" w:hAnsi="Arial" w:cs="Arial"/>
          <w:b/>
          <w:i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.</w:t>
      </w:r>
    </w:p>
    <w:p w14:paraId="0C0B9658" w14:textId="26A413C8" w:rsidR="00CB43F4" w:rsidRDefault="002959E7">
      <w:pPr>
        <w:tabs>
          <w:tab w:val="right" w:pos="9072"/>
        </w:tabs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  <w:r w:rsidR="00845BCD">
        <w:rPr>
          <w:noProof/>
        </w:rPr>
        <w:lastRenderedPageBreak/>
        <w:pict w14:anchorId="2C0C919F">
          <v:shape id="_x0000_s1061" type="#_x0000_t202" style="position:absolute;left:0;text-align:left;margin-left:214.6pt;margin-top:17.35pt;width:481.65pt;height:33.1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008ea3" strokeweight="1.75pt">
            <v:textbox style="mso-next-textbox:#_x0000_s1061">
              <w:txbxContent>
                <w:p w14:paraId="664F655C" w14:textId="77777777" w:rsidR="00845BCD" w:rsidRPr="00482F17" w:rsidRDefault="00845BCD" w:rsidP="00845BCD">
                  <w:pPr>
                    <w:jc w:val="center"/>
                    <w:rPr>
                      <w:rFonts w:ascii="Work Sans Medium" w:hAnsi="Work Sans Medium"/>
                      <w:sz w:val="32"/>
                      <w:szCs w:val="32"/>
                    </w:rPr>
                  </w:pPr>
                  <w:r>
                    <w:rPr>
                      <w:rFonts w:ascii="Work Sans Medium" w:hAnsi="Work Sans Medium"/>
                      <w:sz w:val="32"/>
                      <w:szCs w:val="32"/>
                    </w:rPr>
                    <w:t>Annexe confidentielle à la demande d’adhésion</w:t>
                  </w:r>
                </w:p>
              </w:txbxContent>
            </v:textbox>
            <w10:wrap type="square"/>
          </v:shape>
        </w:pict>
      </w:r>
      <w:r w:rsidR="00845BCD">
        <w:rPr>
          <w:noProof/>
        </w:rPr>
        <w:pict w14:anchorId="09725230">
          <v:shape id="_x0000_i1061" type="#_x0000_t75" style="width:178.2pt;height:68.4pt;mso-position-horizontal:absolute;mso-position-horizontal-relative:text;mso-position-vertical:absolute;mso-position-vertical-relative:text" o:allowoverlap="f">
            <v:imagedata r:id="rId7" o:title="ARTEMA-logo-fr"/>
          </v:shape>
        </w:pict>
      </w:r>
    </w:p>
    <w:tbl>
      <w:tblPr>
        <w:tblStyle w:val="Grilledutableau"/>
        <w:tblW w:w="15984" w:type="dxa"/>
        <w:tblLook w:val="04A0" w:firstRow="1" w:lastRow="0" w:firstColumn="1" w:lastColumn="0" w:noHBand="0" w:noVBand="1"/>
      </w:tblPr>
      <w:tblGrid>
        <w:gridCol w:w="10173"/>
        <w:gridCol w:w="5811"/>
      </w:tblGrid>
      <w:tr w:rsidR="002959E7" w14:paraId="07053526" w14:textId="77777777" w:rsidTr="00B96D92">
        <w:tc>
          <w:tcPr>
            <w:tcW w:w="101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12F3DC5" w14:textId="77777777" w:rsidR="002959E7" w:rsidRPr="00A17BD6" w:rsidRDefault="002959E7" w:rsidP="002959E7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17BD6">
              <w:rPr>
                <w:rFonts w:ascii="Arial" w:hAnsi="Arial" w:cs="Arial"/>
                <w:b/>
                <w:i/>
                <w:sz w:val="28"/>
                <w:szCs w:val="28"/>
              </w:rPr>
              <w:t>Vos fabrications</w:t>
            </w:r>
          </w:p>
        </w:tc>
        <w:tc>
          <w:tcPr>
            <w:tcW w:w="5811" w:type="dxa"/>
            <w:shd w:val="clear" w:color="auto" w:fill="C6D9F1" w:themeFill="text2" w:themeFillTint="33"/>
          </w:tcPr>
          <w:p w14:paraId="3C6197B1" w14:textId="77777777" w:rsidR="002959E7" w:rsidRPr="00A17BD6" w:rsidRDefault="002959E7" w:rsidP="002959E7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17BD6">
              <w:rPr>
                <w:rFonts w:ascii="Arial" w:hAnsi="Arial" w:cs="Arial"/>
                <w:b/>
                <w:i/>
                <w:sz w:val="28"/>
                <w:szCs w:val="28"/>
              </w:rPr>
              <w:t>Vos marchés</w:t>
            </w:r>
          </w:p>
        </w:tc>
      </w:tr>
      <w:tr w:rsidR="00A17BD6" w:rsidRPr="00A17BD6" w14:paraId="5476DCCB" w14:textId="77777777" w:rsidTr="00B96D92">
        <w:trPr>
          <w:trHeight w:val="397"/>
        </w:trPr>
        <w:tc>
          <w:tcPr>
            <w:tcW w:w="10173" w:type="dxa"/>
            <w:shd w:val="clear" w:color="auto" w:fill="DDD9C3" w:themeFill="background2" w:themeFillShade="E6"/>
            <w:vAlign w:val="center"/>
          </w:tcPr>
          <w:p w14:paraId="6DD4B018" w14:textId="77777777" w:rsidR="00A17BD6" w:rsidRPr="00942F8C" w:rsidRDefault="00A17BD6" w:rsidP="00E97EFB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Etanchéité</w:t>
            </w:r>
          </w:p>
        </w:tc>
        <w:tc>
          <w:tcPr>
            <w:tcW w:w="5811" w:type="dxa"/>
            <w:vMerge w:val="restart"/>
          </w:tcPr>
          <w:p w14:paraId="137478E4" w14:textId="77777777" w:rsidR="00A17BD6" w:rsidRPr="00942F8C" w:rsidRDefault="00A17BD6" w:rsidP="00D6486C">
            <w:pPr>
              <w:tabs>
                <w:tab w:val="left" w:pos="2002"/>
                <w:tab w:val="left" w:pos="3712"/>
                <w:tab w:val="right" w:pos="9072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érospatial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ab/>
            </w:r>
            <w:r w:rsidR="001A7BA1">
              <w:rPr>
                <w:b/>
                <w:i/>
                <w:sz w:val="24"/>
                <w:szCs w:val="24"/>
              </w:rPr>
              <w:br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groalimentaire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br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Automobile/poids lourds/bus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Bâtiment/Infrastructure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Chimie/pharmacie/cosmétologie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</w:p>
          <w:p w14:paraId="764E7327" w14:textId="77777777" w:rsidR="00A17BD6" w:rsidRPr="00942F8C" w:rsidRDefault="00A17BD6" w:rsidP="00D6486C">
            <w:pPr>
              <w:tabs>
                <w:tab w:val="left" w:pos="2002"/>
                <w:tab w:val="left" w:pos="3712"/>
                <w:tab w:val="right" w:pos="9072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Défense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</w:p>
          <w:p w14:paraId="3AA4A571" w14:textId="77777777" w:rsidR="00A17BD6" w:rsidRDefault="00A17BD6" w:rsidP="00D6486C">
            <w:pPr>
              <w:tabs>
                <w:tab w:val="left" w:pos="2002"/>
                <w:tab w:val="left" w:pos="3712"/>
                <w:tab w:val="right" w:pos="9072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Electroménager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>
              <w:rPr>
                <w:b/>
                <w:i/>
                <w:sz w:val="24"/>
                <w:szCs w:val="24"/>
              </w:rPr>
              <w:t xml:space="preserve">     </w:t>
            </w:r>
            <w:r w:rsidR="00AE6687">
              <w:rPr>
                <w:b/>
                <w:i/>
                <w:sz w:val="24"/>
                <w:szCs w:val="24"/>
              </w:rPr>
              <w:br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Energie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>
              <w:rPr>
                <w:b/>
                <w:i/>
                <w:sz w:val="24"/>
                <w:szCs w:val="24"/>
              </w:rPr>
              <w:br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Energies renouvelables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Ferroviaire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br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Industrie papetière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Machines-outils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>
              <w:rPr>
                <w:b/>
                <w:i/>
                <w:sz w:val="24"/>
                <w:szCs w:val="24"/>
              </w:rPr>
              <w:t xml:space="preserve"> 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br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Machines d’emballage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Machines de fabrication additive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Machines textiles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br/>
              <w:t>Machin</w:t>
            </w:r>
            <w:r w:rsidR="001A7BA1">
              <w:rPr>
                <w:rFonts w:ascii="Arial" w:hAnsi="Arial" w:cs="Arial"/>
                <w:b/>
                <w:i/>
                <w:sz w:val="24"/>
                <w:szCs w:val="24"/>
              </w:rPr>
              <w:t>isme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agricole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br/>
              <w:t>Manutention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br/>
              <w:t>Matériel de TP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br/>
              <w:t>Matériel médical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</w:p>
          <w:p w14:paraId="596BA6B5" w14:textId="77777777" w:rsidR="00A17BD6" w:rsidRDefault="00A17BD6" w:rsidP="00D6486C">
            <w:pPr>
              <w:tabs>
                <w:tab w:val="left" w:pos="2002"/>
                <w:tab w:val="left" w:pos="3712"/>
                <w:tab w:val="right" w:pos="9072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Mines &amp; carrières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br/>
              <w:t>Naval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</w:p>
          <w:p w14:paraId="11E7529C" w14:textId="77777777" w:rsidR="00A17BD6" w:rsidRPr="00A17BD6" w:rsidRDefault="00A17BD6" w:rsidP="00D6486C">
            <w:pPr>
              <w:tabs>
                <w:tab w:val="left" w:pos="2002"/>
                <w:tab w:val="left" w:pos="3712"/>
                <w:tab w:val="right" w:pos="9072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A17BD6">
              <w:rPr>
                <w:rFonts w:ascii="Arial" w:hAnsi="Arial" w:cs="Arial"/>
                <w:b/>
                <w:i/>
                <w:sz w:val="24"/>
                <w:szCs w:val="24"/>
              </w:rPr>
              <w:t>Oil</w:t>
            </w:r>
            <w:proofErr w:type="spellEnd"/>
            <w:r w:rsidRPr="00A17BD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and </w:t>
            </w:r>
            <w:proofErr w:type="spellStart"/>
            <w:r w:rsidRPr="00A17BD6">
              <w:rPr>
                <w:rFonts w:ascii="Arial" w:hAnsi="Arial" w:cs="Arial"/>
                <w:b/>
                <w:i/>
                <w:sz w:val="24"/>
                <w:szCs w:val="24"/>
              </w:rPr>
              <w:t>gas</w:t>
            </w:r>
            <w:proofErr w:type="spellEnd"/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A17BD6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Robotique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 w:rsidRPr="00A17BD6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Sidérurgie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 w:rsidRPr="00A17BD6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Sports/loisirs/Spectacles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</w:p>
          <w:p w14:paraId="7258F0E0" w14:textId="77777777" w:rsidR="00A17BD6" w:rsidRPr="00A17BD6" w:rsidRDefault="00A17BD6" w:rsidP="00D6486C">
            <w:pPr>
              <w:tabs>
                <w:tab w:val="left" w:pos="2002"/>
                <w:tab w:val="left" w:pos="3712"/>
                <w:tab w:val="right" w:pos="9072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raitement de l’eau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br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br/>
              <w:t>Autres : à préciser</w:t>
            </w:r>
          </w:p>
          <w:p w14:paraId="591DC925" w14:textId="77777777" w:rsidR="00A17BD6" w:rsidRPr="00A17BD6" w:rsidRDefault="00A17BD6" w:rsidP="00942F8C">
            <w:pPr>
              <w:tabs>
                <w:tab w:val="left" w:pos="2925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…………………………………………</w:t>
            </w:r>
            <w:r w:rsidRPr="00A17BD6">
              <w:rPr>
                <w:rFonts w:ascii="Arial" w:hAnsi="Arial" w:cs="Arial"/>
                <w:b/>
                <w:i/>
                <w:sz w:val="22"/>
                <w:szCs w:val="22"/>
              </w:rPr>
              <w:tab/>
            </w:r>
          </w:p>
          <w:p w14:paraId="66BA6F60" w14:textId="77777777" w:rsidR="00AE6687" w:rsidRPr="00A17BD6" w:rsidRDefault="00AE6687" w:rsidP="00AE6687">
            <w:pPr>
              <w:tabs>
                <w:tab w:val="left" w:pos="2925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…………………………………………</w:t>
            </w:r>
            <w:r w:rsidRPr="00A17BD6">
              <w:rPr>
                <w:rFonts w:ascii="Arial" w:hAnsi="Arial" w:cs="Arial"/>
                <w:b/>
                <w:i/>
                <w:sz w:val="22"/>
                <w:szCs w:val="22"/>
              </w:rPr>
              <w:tab/>
            </w:r>
          </w:p>
          <w:p w14:paraId="194F9509" w14:textId="77777777" w:rsidR="00AE6687" w:rsidRPr="00A17BD6" w:rsidRDefault="00AE6687" w:rsidP="00AE6687">
            <w:pPr>
              <w:tabs>
                <w:tab w:val="left" w:pos="2925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…………………………………………</w:t>
            </w:r>
            <w:r w:rsidRPr="00A17BD6">
              <w:rPr>
                <w:rFonts w:ascii="Arial" w:hAnsi="Arial" w:cs="Arial"/>
                <w:b/>
                <w:i/>
                <w:sz w:val="22"/>
                <w:szCs w:val="22"/>
              </w:rPr>
              <w:tab/>
            </w:r>
          </w:p>
          <w:p w14:paraId="1D1547F9" w14:textId="77777777" w:rsidR="00A17BD6" w:rsidRPr="00A17BD6" w:rsidRDefault="00AE6687" w:rsidP="0026718A">
            <w:pPr>
              <w:tabs>
                <w:tab w:val="left" w:pos="2925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…………………………………………</w:t>
            </w:r>
            <w:r w:rsidRPr="00A17BD6">
              <w:rPr>
                <w:rFonts w:ascii="Arial" w:hAnsi="Arial" w:cs="Arial"/>
                <w:b/>
                <w:i/>
                <w:sz w:val="22"/>
                <w:szCs w:val="22"/>
              </w:rPr>
              <w:tab/>
            </w:r>
          </w:p>
        </w:tc>
      </w:tr>
      <w:tr w:rsidR="00A17BD6" w14:paraId="734CF3ED" w14:textId="77777777" w:rsidTr="00B96D92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6F014091" w14:textId="77777777" w:rsidR="00A17BD6" w:rsidRPr="00942F8C" w:rsidRDefault="00A17BD6" w:rsidP="00E97EFB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arnitures mécanique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bookmarkEnd w:id="0"/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Tresse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Joint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Joints</w:t>
            </w:r>
            <w:proofErr w:type="spellEnd"/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métallique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5811" w:type="dxa"/>
            <w:vMerge/>
            <w:vAlign w:val="center"/>
          </w:tcPr>
          <w:p w14:paraId="1E16FF4D" w14:textId="77777777" w:rsidR="00A17BD6" w:rsidRPr="002959E7" w:rsidRDefault="00A17BD6" w:rsidP="00942F8C">
            <w:pPr>
              <w:tabs>
                <w:tab w:val="left" w:pos="3157"/>
                <w:tab w:val="right" w:pos="9072"/>
              </w:tabs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17BD6" w14:paraId="6257AA4E" w14:textId="77777777" w:rsidTr="00B96D92">
        <w:trPr>
          <w:trHeight w:val="397"/>
        </w:trPr>
        <w:tc>
          <w:tcPr>
            <w:tcW w:w="10173" w:type="dxa"/>
            <w:shd w:val="clear" w:color="auto" w:fill="DDD9C3" w:themeFill="background2" w:themeFillShade="E6"/>
            <w:vAlign w:val="center"/>
          </w:tcPr>
          <w:p w14:paraId="6A36CBD2" w14:textId="77777777" w:rsidR="00A17BD6" w:rsidRPr="00942F8C" w:rsidRDefault="00A17BD6" w:rsidP="00E97EFB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Fixations</w:t>
            </w:r>
          </w:p>
        </w:tc>
        <w:tc>
          <w:tcPr>
            <w:tcW w:w="5811" w:type="dxa"/>
            <w:vMerge/>
          </w:tcPr>
          <w:p w14:paraId="533639E3" w14:textId="77777777" w:rsidR="00A17BD6" w:rsidRPr="002959E7" w:rsidRDefault="00A17BD6" w:rsidP="00942F8C">
            <w:pPr>
              <w:tabs>
                <w:tab w:val="left" w:pos="3157"/>
                <w:tab w:val="right" w:pos="9072"/>
              </w:tabs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17BD6" w:rsidRPr="002959E7" w14:paraId="32C63A60" w14:textId="77777777" w:rsidTr="00B96D92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582D614E" w14:textId="68728571" w:rsidR="00A17BD6" w:rsidRPr="00942F8C" w:rsidRDefault="00A17BD6" w:rsidP="001A7BA1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Clips/agrafe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Ecrou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oupille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Inserts/Entretoise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="001A7BA1">
              <w:rPr>
                <w:b/>
                <w:i/>
                <w:sz w:val="24"/>
                <w:szCs w:val="24"/>
              </w:rPr>
              <w:br/>
              <w:t xml:space="preserve">            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ondelles 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="001A7BA1">
              <w:rPr>
                <w:b/>
                <w:i/>
                <w:sz w:val="24"/>
                <w:szCs w:val="24"/>
              </w:rPr>
              <w:t xml:space="preserve">  </w:t>
            </w:r>
            <w:r w:rsidR="00D769E0" w:rsidRPr="00D769E0">
              <w:rPr>
                <w:rFonts w:ascii="Arial" w:hAnsi="Arial" w:cs="Arial"/>
                <w:b/>
                <w:i/>
                <w:sz w:val="24"/>
                <w:szCs w:val="24"/>
              </w:rPr>
              <w:t>R</w:t>
            </w:r>
            <w:r w:rsidRPr="00D769E0">
              <w:rPr>
                <w:rFonts w:ascii="Arial" w:hAnsi="Arial" w:cs="Arial"/>
                <w:b/>
                <w:i/>
                <w:sz w:val="24"/>
                <w:szCs w:val="24"/>
              </w:rPr>
              <w:t>ivets</w:t>
            </w:r>
            <w:r w:rsidR="00030730" w:rsidRPr="00D769E0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9E0">
              <w:rPr>
                <w:rFonts w:ascii="Arial" w:hAnsi="Arial" w:cs="Arial"/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D769E0">
              <w:rPr>
                <w:rFonts w:ascii="Arial" w:hAnsi="Arial" w:cs="Arial"/>
                <w:b/>
                <w:i/>
                <w:sz w:val="24"/>
                <w:szCs w:val="24"/>
              </w:rPr>
            </w:r>
            <w:r w:rsidR="00030730" w:rsidRPr="00D769E0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 w:rsidR="00030730" w:rsidRPr="00D769E0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  <w:r w:rsidR="0091569A" w:rsidRPr="00D769E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D769E0" w:rsidRPr="00D769E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Vis/boulons</w:t>
            </w:r>
            <w:r w:rsidR="00D769E0">
              <w:rPr>
                <w:rFonts w:ascii="Arial" w:hAnsi="Arial" w:cs="Arial"/>
                <w:b/>
                <w:i/>
                <w:sz w:val="24"/>
                <w:szCs w:val="24"/>
              </w:rPr>
              <w:t>/</w:t>
            </w:r>
            <w:r w:rsidR="00D769E0" w:rsidRPr="00D769E0">
              <w:rPr>
                <w:rFonts w:ascii="Arial" w:hAnsi="Arial" w:cs="Arial"/>
                <w:b/>
                <w:i/>
                <w:sz w:val="24"/>
                <w:szCs w:val="24"/>
              </w:rPr>
              <w:t>Tiges filetées</w:t>
            </w:r>
            <w:r w:rsidR="00D769E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D769E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9E0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D769E0" w:rsidRPr="00942F8C">
              <w:rPr>
                <w:b/>
                <w:i/>
                <w:sz w:val="24"/>
                <w:szCs w:val="24"/>
              </w:rPr>
            </w:r>
            <w:r w:rsidR="00D769E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D769E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D769E0">
              <w:rPr>
                <w:b/>
                <w:i/>
                <w:sz w:val="24"/>
                <w:szCs w:val="24"/>
              </w:rPr>
              <w:t xml:space="preserve"> </w:t>
            </w:r>
            <w:r w:rsidR="0091569A" w:rsidRPr="0091569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utres </w:t>
            </w:r>
            <w:r w:rsidR="0091569A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9A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91569A" w:rsidRPr="00942F8C">
              <w:rPr>
                <w:b/>
                <w:i/>
                <w:sz w:val="24"/>
                <w:szCs w:val="24"/>
              </w:rPr>
            </w:r>
            <w:r w:rsidR="0091569A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91569A" w:rsidRPr="00942F8C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5811" w:type="dxa"/>
            <w:vMerge/>
            <w:vAlign w:val="center"/>
          </w:tcPr>
          <w:p w14:paraId="5FFAC78C" w14:textId="77777777" w:rsidR="00A17BD6" w:rsidRPr="002959E7" w:rsidRDefault="00A17BD6" w:rsidP="00942F8C">
            <w:pPr>
              <w:tabs>
                <w:tab w:val="left" w:pos="3157"/>
                <w:tab w:val="right" w:pos="9072"/>
              </w:tabs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17BD6" w:rsidRPr="002959E7" w14:paraId="37783A5B" w14:textId="77777777" w:rsidTr="00B96D92">
        <w:trPr>
          <w:trHeight w:val="397"/>
        </w:trPr>
        <w:tc>
          <w:tcPr>
            <w:tcW w:w="10173" w:type="dxa"/>
            <w:shd w:val="clear" w:color="auto" w:fill="DDD9C3" w:themeFill="background2" w:themeFillShade="E6"/>
            <w:vAlign w:val="center"/>
          </w:tcPr>
          <w:p w14:paraId="79BA39A8" w14:textId="77777777" w:rsidR="00A17BD6" w:rsidRPr="00942F8C" w:rsidRDefault="00A17BD6" w:rsidP="00883E28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Roulements &amp; Guidages</w:t>
            </w:r>
          </w:p>
        </w:tc>
        <w:tc>
          <w:tcPr>
            <w:tcW w:w="5811" w:type="dxa"/>
            <w:vMerge/>
          </w:tcPr>
          <w:p w14:paraId="7842D87D" w14:textId="77777777" w:rsidR="00A17BD6" w:rsidRPr="002959E7" w:rsidRDefault="00A17BD6" w:rsidP="00942F8C">
            <w:pPr>
              <w:tabs>
                <w:tab w:val="left" w:pos="3157"/>
                <w:tab w:val="right" w:pos="9072"/>
              </w:tabs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17BD6" w:rsidRPr="002959E7" w14:paraId="515A81CE" w14:textId="77777777" w:rsidTr="00B96D92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1A639425" w14:textId="77777777" w:rsidR="00A17BD6" w:rsidRPr="00942F8C" w:rsidRDefault="00A17BD6" w:rsidP="00A17BD6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oulements standard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ystèmes de guidages linéaire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="001A7BA1">
              <w:rPr>
                <w:b/>
                <w:i/>
                <w:sz w:val="24"/>
                <w:szCs w:val="24"/>
              </w:rPr>
              <w:br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oulements spéciaux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Unités/modules linéaire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Vis à billes/Vis à rouleaux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5811" w:type="dxa"/>
            <w:vMerge/>
          </w:tcPr>
          <w:p w14:paraId="7937162C" w14:textId="77777777" w:rsidR="00A17BD6" w:rsidRPr="002959E7" w:rsidRDefault="00A17BD6" w:rsidP="00942F8C">
            <w:pPr>
              <w:tabs>
                <w:tab w:val="left" w:pos="3157"/>
                <w:tab w:val="right" w:pos="9072"/>
              </w:tabs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17BD6" w:rsidRPr="002959E7" w14:paraId="2908DD47" w14:textId="77777777" w:rsidTr="00B96D92">
        <w:trPr>
          <w:trHeight w:val="397"/>
        </w:trPr>
        <w:tc>
          <w:tcPr>
            <w:tcW w:w="10173" w:type="dxa"/>
            <w:shd w:val="clear" w:color="auto" w:fill="DDD9C3" w:themeFill="background2" w:themeFillShade="E6"/>
            <w:vAlign w:val="center"/>
          </w:tcPr>
          <w:p w14:paraId="1832A45D" w14:textId="77777777" w:rsidR="00A17BD6" w:rsidRPr="00942F8C" w:rsidRDefault="00A17BD6" w:rsidP="00AE6687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Mécatronique</w:t>
            </w:r>
          </w:p>
        </w:tc>
        <w:tc>
          <w:tcPr>
            <w:tcW w:w="5811" w:type="dxa"/>
            <w:vMerge/>
          </w:tcPr>
          <w:p w14:paraId="69D8462B" w14:textId="77777777" w:rsidR="00A17BD6" w:rsidRPr="002959E7" w:rsidRDefault="00A17BD6" w:rsidP="00942F8C">
            <w:pPr>
              <w:tabs>
                <w:tab w:val="left" w:pos="3157"/>
                <w:tab w:val="right" w:pos="9072"/>
              </w:tabs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17BD6" w:rsidRPr="002959E7" w14:paraId="00FCCBD5" w14:textId="77777777" w:rsidTr="00B96D92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541DB7B8" w14:textId="77777777" w:rsidR="00A17BD6" w:rsidRPr="00942F8C" w:rsidRDefault="00A17BD6" w:rsidP="00883E28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ctionneurs intelligent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Composants mécatronique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Capteurs intégré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ystèmes mécatronique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5811" w:type="dxa"/>
            <w:vMerge/>
          </w:tcPr>
          <w:p w14:paraId="131E0043" w14:textId="77777777" w:rsidR="00A17BD6" w:rsidRPr="00D6486C" w:rsidRDefault="00A17BD6" w:rsidP="00942F8C">
            <w:pPr>
              <w:tabs>
                <w:tab w:val="left" w:pos="3157"/>
                <w:tab w:val="right" w:pos="9072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A17BD6" w:rsidRPr="002959E7" w14:paraId="7769DA23" w14:textId="77777777" w:rsidTr="00B96D92">
        <w:trPr>
          <w:trHeight w:val="397"/>
        </w:trPr>
        <w:tc>
          <w:tcPr>
            <w:tcW w:w="10173" w:type="dxa"/>
            <w:shd w:val="clear" w:color="auto" w:fill="DDD9C3" w:themeFill="background2" w:themeFillShade="E6"/>
            <w:vAlign w:val="center"/>
          </w:tcPr>
          <w:p w14:paraId="7D245469" w14:textId="1697F2AF" w:rsidR="00A17BD6" w:rsidRPr="00942F8C" w:rsidRDefault="00B45564" w:rsidP="008A6F63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ransmissions Mécaniques</w:t>
            </w:r>
          </w:p>
        </w:tc>
        <w:tc>
          <w:tcPr>
            <w:tcW w:w="5811" w:type="dxa"/>
            <w:vMerge/>
          </w:tcPr>
          <w:p w14:paraId="75C73C86" w14:textId="77777777" w:rsidR="00A17BD6" w:rsidRPr="002959E7" w:rsidRDefault="00A17BD6" w:rsidP="00AE6687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17BD6" w:rsidRPr="002959E7" w14:paraId="1AAA4787" w14:textId="77777777" w:rsidTr="00B96D92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32E25B7D" w14:textId="52467CAC" w:rsidR="00A17BD6" w:rsidRPr="00942F8C" w:rsidRDefault="00A17BD6" w:rsidP="00234B3A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Boîtes de vitesse industrielle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Multiplicateur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Engrenages</w:t>
            </w:r>
            <w:r w:rsidR="007C0C39">
              <w:rPr>
                <w:rFonts w:ascii="Arial" w:hAnsi="Arial" w:cs="Arial"/>
                <w:b/>
                <w:i/>
                <w:sz w:val="24"/>
                <w:szCs w:val="24"/>
              </w:rPr>
              <w:t>/pignons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="0017118D">
              <w:rPr>
                <w:b/>
                <w:i/>
                <w:sz w:val="24"/>
                <w:szCs w:val="24"/>
              </w:rPr>
              <w:t xml:space="preserve">  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éducteur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Motoréducteur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B45564">
              <w:rPr>
                <w:b/>
                <w:i/>
                <w:sz w:val="24"/>
                <w:szCs w:val="24"/>
              </w:rPr>
              <w:t xml:space="preserve"> </w:t>
            </w:r>
            <w:r w:rsidR="00B45564" w:rsidRPr="00942F8C">
              <w:rPr>
                <w:rFonts w:ascii="Arial" w:hAnsi="Arial" w:cs="Arial"/>
                <w:b/>
                <w:i/>
                <w:sz w:val="24"/>
                <w:szCs w:val="24"/>
              </w:rPr>
              <w:t>Accouplements/limiteurs de couple</w:t>
            </w:r>
            <w:r w:rsidR="00B4556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B45564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564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B45564" w:rsidRPr="00942F8C">
              <w:rPr>
                <w:b/>
                <w:i/>
                <w:sz w:val="24"/>
                <w:szCs w:val="24"/>
              </w:rPr>
            </w:r>
            <w:r w:rsidR="00B45564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B45564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B45564" w:rsidRPr="00942F8C">
              <w:rPr>
                <w:b/>
                <w:i/>
                <w:sz w:val="24"/>
                <w:szCs w:val="24"/>
              </w:rPr>
              <w:t xml:space="preserve"> </w:t>
            </w:r>
            <w:r w:rsidR="00B4556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</w:t>
            </w:r>
            <w:r w:rsidR="00B45564" w:rsidRPr="00942F8C">
              <w:rPr>
                <w:rFonts w:ascii="Arial" w:hAnsi="Arial" w:cs="Arial"/>
                <w:b/>
                <w:i/>
                <w:sz w:val="24"/>
                <w:szCs w:val="24"/>
              </w:rPr>
              <w:t>Courroies/Chaînes</w:t>
            </w:r>
            <w:r w:rsidR="007C0C3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/poulies </w:t>
            </w:r>
            <w:r w:rsidR="00B4556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B45564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564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B45564" w:rsidRPr="00942F8C">
              <w:rPr>
                <w:b/>
                <w:i/>
                <w:sz w:val="24"/>
                <w:szCs w:val="24"/>
              </w:rPr>
            </w:r>
            <w:r w:rsidR="00B45564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B45564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B45564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 w:rsidR="007C0C3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B4556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</w:t>
            </w:r>
            <w:r w:rsidR="00B45564" w:rsidRPr="00942F8C">
              <w:rPr>
                <w:rFonts w:ascii="Arial" w:hAnsi="Arial" w:cs="Arial"/>
                <w:b/>
                <w:i/>
                <w:sz w:val="24"/>
                <w:szCs w:val="24"/>
              </w:rPr>
              <w:t>Freins/Embrayages</w:t>
            </w:r>
            <w:r w:rsidR="00B4556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B45564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564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B45564" w:rsidRPr="00942F8C">
              <w:rPr>
                <w:b/>
                <w:i/>
                <w:sz w:val="24"/>
                <w:szCs w:val="24"/>
              </w:rPr>
            </w:r>
            <w:r w:rsidR="00B45564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B45564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B45564">
              <w:rPr>
                <w:b/>
                <w:i/>
                <w:sz w:val="24"/>
                <w:szCs w:val="24"/>
              </w:rPr>
              <w:t xml:space="preserve">             </w:t>
            </w:r>
            <w:r w:rsidR="00B45564">
              <w:rPr>
                <w:rFonts w:ascii="Arial" w:hAnsi="Arial" w:cs="Arial"/>
                <w:b/>
                <w:i/>
                <w:sz w:val="24"/>
                <w:szCs w:val="24"/>
              </w:rPr>
              <w:t>Aut</w:t>
            </w:r>
            <w:r w:rsidR="00B45564" w:rsidRPr="00942F8C">
              <w:rPr>
                <w:rFonts w:ascii="Arial" w:hAnsi="Arial" w:cs="Arial"/>
                <w:b/>
                <w:i/>
                <w:sz w:val="24"/>
                <w:szCs w:val="24"/>
              </w:rPr>
              <w:t>res</w:t>
            </w:r>
            <w:r w:rsidR="00B4556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B45564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564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B45564" w:rsidRPr="00942F8C">
              <w:rPr>
                <w:b/>
                <w:i/>
                <w:sz w:val="24"/>
                <w:szCs w:val="24"/>
              </w:rPr>
            </w:r>
            <w:r w:rsidR="00B45564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B45564" w:rsidRPr="00942F8C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5811" w:type="dxa"/>
            <w:vMerge/>
          </w:tcPr>
          <w:p w14:paraId="30DC9E1B" w14:textId="77777777" w:rsidR="00A17BD6" w:rsidRPr="002959E7" w:rsidRDefault="00A17BD6" w:rsidP="00AE6687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17BD6" w:rsidRPr="002959E7" w14:paraId="53072AB0" w14:textId="77777777" w:rsidTr="00B96D92">
        <w:trPr>
          <w:trHeight w:val="397"/>
        </w:trPr>
        <w:tc>
          <w:tcPr>
            <w:tcW w:w="10173" w:type="dxa"/>
            <w:shd w:val="clear" w:color="auto" w:fill="DDD9C3" w:themeFill="background2" w:themeFillShade="E6"/>
            <w:vAlign w:val="center"/>
          </w:tcPr>
          <w:p w14:paraId="1186D818" w14:textId="77777777" w:rsidR="00A17BD6" w:rsidRPr="00942F8C" w:rsidRDefault="00A17BD6" w:rsidP="00234B3A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Transmissions &amp; automatismes pneumatiques</w:t>
            </w:r>
          </w:p>
        </w:tc>
        <w:tc>
          <w:tcPr>
            <w:tcW w:w="5811" w:type="dxa"/>
            <w:vMerge/>
          </w:tcPr>
          <w:p w14:paraId="7D1CC038" w14:textId="77777777" w:rsidR="00A17BD6" w:rsidRPr="002959E7" w:rsidRDefault="00A17BD6" w:rsidP="00AE6687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17BD6" w:rsidRPr="002959E7" w14:paraId="35FA6CDA" w14:textId="77777777" w:rsidTr="00B96D92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54FD9600" w14:textId="77777777" w:rsidR="00A17BD6" w:rsidRPr="00942F8C" w:rsidRDefault="00A17BD6" w:rsidP="00AE6687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Composants liés au vide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accords et accessoire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Distributeurs &amp; automatisme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Traitement de l’air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Electrovanne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Vérins/actionneur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5811" w:type="dxa"/>
            <w:vMerge/>
          </w:tcPr>
          <w:p w14:paraId="1F7065B4" w14:textId="77777777" w:rsidR="00A17BD6" w:rsidRPr="002959E7" w:rsidRDefault="00A17BD6" w:rsidP="00AE6687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17BD6" w:rsidRPr="002959E7" w14:paraId="56FF297D" w14:textId="77777777" w:rsidTr="00B96D92">
        <w:trPr>
          <w:trHeight w:val="397"/>
        </w:trPr>
        <w:tc>
          <w:tcPr>
            <w:tcW w:w="10173" w:type="dxa"/>
            <w:shd w:val="clear" w:color="auto" w:fill="DDD9C3" w:themeFill="background2" w:themeFillShade="E6"/>
            <w:vAlign w:val="center"/>
          </w:tcPr>
          <w:p w14:paraId="632EC574" w14:textId="70C3E3C8" w:rsidR="00A17BD6" w:rsidRPr="00942F8C" w:rsidRDefault="00B45564" w:rsidP="00234B3A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17BD6">
              <w:rPr>
                <w:rFonts w:ascii="Arial" w:hAnsi="Arial" w:cs="Arial"/>
                <w:b/>
                <w:i/>
                <w:sz w:val="24"/>
                <w:szCs w:val="24"/>
              </w:rPr>
              <w:t>Transmissions Hydrauliques</w:t>
            </w:r>
          </w:p>
        </w:tc>
        <w:tc>
          <w:tcPr>
            <w:tcW w:w="5811" w:type="dxa"/>
            <w:vMerge/>
          </w:tcPr>
          <w:p w14:paraId="1459E050" w14:textId="77777777" w:rsidR="00A17BD6" w:rsidRPr="002959E7" w:rsidRDefault="00A17BD6" w:rsidP="00AE6687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17BD6" w:rsidRPr="002959E7" w14:paraId="3216B1D1" w14:textId="77777777" w:rsidTr="00B96D92">
        <w:trPr>
          <w:trHeight w:val="637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1CAD4631" w14:textId="77777777" w:rsidR="00BD3803" w:rsidRDefault="00B45564" w:rsidP="001A7BA1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Accumulateurs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Pr="00942F8C">
              <w:rPr>
                <w:b/>
                <w:i/>
                <w:sz w:val="24"/>
                <w:szCs w:val="24"/>
              </w:rPr>
            </w:r>
            <w:r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Raccords &amp; Flexibles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Pr="00942F8C">
              <w:rPr>
                <w:b/>
                <w:i/>
                <w:sz w:val="24"/>
                <w:szCs w:val="24"/>
              </w:rPr>
            </w:r>
            <w:r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Distributeurs/v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alves </w:t>
            </w:r>
            <w:r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Pr="00942F8C">
              <w:rPr>
                <w:b/>
                <w:i/>
                <w:sz w:val="24"/>
                <w:szCs w:val="24"/>
              </w:rPr>
            </w:r>
            <w:r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Pr="00942F8C"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br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Vérins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Pr="00942F8C">
              <w:rPr>
                <w:b/>
                <w:i/>
                <w:sz w:val="24"/>
                <w:szCs w:val="24"/>
              </w:rPr>
            </w:r>
            <w:r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Pompes/moteurs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</w:t>
            </w:r>
            <w:r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Pr="00942F8C">
              <w:rPr>
                <w:b/>
                <w:i/>
                <w:sz w:val="24"/>
                <w:szCs w:val="24"/>
              </w:rPr>
            </w:r>
            <w:r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</w:t>
            </w:r>
            <w:r w:rsidR="00BD380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Electro-hydraulique </w:t>
            </w:r>
            <w:r w:rsidR="00BD3803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803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BD3803" w:rsidRPr="00942F8C">
              <w:rPr>
                <w:b/>
                <w:i/>
                <w:sz w:val="24"/>
                <w:szCs w:val="24"/>
              </w:rPr>
            </w:r>
            <w:r w:rsidR="00BD3803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BD3803" w:rsidRPr="00942F8C"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</w:t>
            </w:r>
          </w:p>
          <w:p w14:paraId="15E784BE" w14:textId="538B28E9" w:rsidR="00A17BD6" w:rsidRPr="00942F8C" w:rsidRDefault="00B45564" w:rsidP="001A7BA1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Autres composants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Pr="00942F8C">
              <w:rPr>
                <w:b/>
                <w:i/>
                <w:sz w:val="24"/>
                <w:szCs w:val="24"/>
              </w:rPr>
            </w:r>
            <w:r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Pr="00942F8C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5811" w:type="dxa"/>
            <w:vMerge/>
          </w:tcPr>
          <w:p w14:paraId="6DDC28D0" w14:textId="77777777" w:rsidR="00A17BD6" w:rsidRPr="002959E7" w:rsidRDefault="00A17BD6" w:rsidP="00AE6687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17BD6" w:rsidRPr="002959E7" w14:paraId="0022230D" w14:textId="77777777" w:rsidTr="00B96D92">
        <w:trPr>
          <w:trHeight w:val="404"/>
        </w:trPr>
        <w:tc>
          <w:tcPr>
            <w:tcW w:w="10173" w:type="dxa"/>
            <w:shd w:val="clear" w:color="auto" w:fill="DDD9C3" w:themeFill="background2" w:themeFillShade="E6"/>
            <w:vAlign w:val="center"/>
          </w:tcPr>
          <w:p w14:paraId="2BB07B50" w14:textId="25BBA5C2" w:rsidR="00A17BD6" w:rsidRPr="00942F8C" w:rsidRDefault="00B45564" w:rsidP="00A17BD6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Fabrications spéciales de Haute Précision </w:t>
            </w:r>
          </w:p>
        </w:tc>
        <w:tc>
          <w:tcPr>
            <w:tcW w:w="5811" w:type="dxa"/>
            <w:vMerge/>
          </w:tcPr>
          <w:p w14:paraId="2C77847B" w14:textId="77777777" w:rsidR="00A17BD6" w:rsidRPr="002959E7" w:rsidRDefault="00A17BD6" w:rsidP="00AE6687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17BD6" w:rsidRPr="002959E7" w14:paraId="5F38A3A9" w14:textId="77777777" w:rsidTr="00B96D92">
        <w:trPr>
          <w:trHeight w:val="568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38A75E53" w14:textId="1A5913D3" w:rsidR="00A17BD6" w:rsidRPr="00942F8C" w:rsidRDefault="00B45564" w:rsidP="00F04057">
            <w:pPr>
              <w:tabs>
                <w:tab w:val="right" w:pos="9072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Rectification</w:t>
            </w:r>
            <w:r w:rsidR="00A17BD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b/>
                <w:i/>
                <w:sz w:val="24"/>
                <w:szCs w:val="24"/>
              </w:rPr>
              <w:t xml:space="preserve"> </w:t>
            </w:r>
            <w:r w:rsidR="00A17BD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Rodage</w:t>
            </w:r>
            <w:r w:rsidR="00A17BD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b/>
                <w:i/>
                <w:sz w:val="24"/>
                <w:szCs w:val="24"/>
              </w:rPr>
              <w:t xml:space="preserve"> </w:t>
            </w:r>
            <w:r w:rsidR="00A17BD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</w:t>
            </w:r>
            <w:proofErr w:type="spellStart"/>
            <w:r w:rsidR="002620C7">
              <w:rPr>
                <w:rFonts w:ascii="Arial" w:hAnsi="Arial" w:cs="Arial"/>
                <w:b/>
                <w:i/>
                <w:sz w:val="24"/>
                <w:szCs w:val="24"/>
              </w:rPr>
              <w:t>Tribo</w:t>
            </w:r>
            <w:proofErr w:type="spellEnd"/>
            <w:r w:rsidR="00B96D92">
              <w:rPr>
                <w:rFonts w:ascii="Arial" w:hAnsi="Arial" w:cs="Arial"/>
                <w:b/>
                <w:i/>
                <w:sz w:val="24"/>
                <w:szCs w:val="24"/>
              </w:rPr>
              <w:t>-</w:t>
            </w:r>
            <w:r w:rsidR="002620C7">
              <w:rPr>
                <w:rFonts w:ascii="Arial" w:hAnsi="Arial" w:cs="Arial"/>
                <w:b/>
                <w:i/>
                <w:sz w:val="24"/>
                <w:szCs w:val="24"/>
              </w:rPr>
              <w:t>finition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17BD6">
              <w:rPr>
                <w:rFonts w:ascii="Arial" w:hAnsi="Arial" w:cs="Arial"/>
                <w:b/>
                <w:i/>
                <w:sz w:val="24"/>
                <w:szCs w:val="24"/>
              </w:rPr>
              <w:br/>
            </w:r>
            <w:r w:rsidR="00F0405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Usinage de Haute Précision </w:t>
            </w:r>
            <w:r w:rsidR="00A17BD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b/>
                <w:i/>
                <w:sz w:val="24"/>
                <w:szCs w:val="24"/>
              </w:rPr>
              <w:t xml:space="preserve"> </w:t>
            </w:r>
            <w:r w:rsidR="00A17BD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</w:t>
            </w:r>
            <w:r w:rsidR="00F04057">
              <w:rPr>
                <w:rFonts w:ascii="Arial" w:hAnsi="Arial" w:cs="Arial"/>
                <w:b/>
                <w:i/>
                <w:sz w:val="24"/>
                <w:szCs w:val="24"/>
              </w:rPr>
              <w:t>Prototype</w:t>
            </w:r>
            <w:r w:rsidR="00A17BD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b/>
                <w:i/>
                <w:sz w:val="24"/>
                <w:szCs w:val="24"/>
              </w:rPr>
              <w:t xml:space="preserve"> </w:t>
            </w:r>
            <w:r w:rsidR="00A17BD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</w:t>
            </w:r>
            <w:r w:rsidR="00A17BD6"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utre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5811" w:type="dxa"/>
            <w:vMerge/>
          </w:tcPr>
          <w:p w14:paraId="07DA5D44" w14:textId="77777777" w:rsidR="00A17BD6" w:rsidRPr="002959E7" w:rsidRDefault="00A17BD6" w:rsidP="00AE6687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17BD6" w:rsidRPr="002959E7" w14:paraId="3BA2C3BF" w14:textId="77777777" w:rsidTr="00B96D92">
        <w:trPr>
          <w:trHeight w:val="406"/>
        </w:trPr>
        <w:tc>
          <w:tcPr>
            <w:tcW w:w="10173" w:type="dxa"/>
            <w:shd w:val="clear" w:color="auto" w:fill="DDD9C3" w:themeFill="background2" w:themeFillShade="E6"/>
            <w:vAlign w:val="center"/>
          </w:tcPr>
          <w:p w14:paraId="1AEB7FCF" w14:textId="77777777" w:rsidR="00A17BD6" w:rsidRPr="00A17BD6" w:rsidRDefault="00AE6687" w:rsidP="00AE6687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Maintenance &amp; Services</w:t>
            </w:r>
          </w:p>
        </w:tc>
        <w:tc>
          <w:tcPr>
            <w:tcW w:w="5811" w:type="dxa"/>
            <w:vMerge/>
          </w:tcPr>
          <w:p w14:paraId="5792F3E0" w14:textId="77777777" w:rsidR="00A17BD6" w:rsidRPr="002959E7" w:rsidRDefault="00A17BD6" w:rsidP="00AE6687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17BD6" w:rsidRPr="002959E7" w14:paraId="16ABFE33" w14:textId="77777777" w:rsidTr="00B96D92">
        <w:trPr>
          <w:trHeight w:val="397"/>
        </w:trPr>
        <w:tc>
          <w:tcPr>
            <w:tcW w:w="10173" w:type="dxa"/>
            <w:vAlign w:val="center"/>
          </w:tcPr>
          <w:p w14:paraId="6E3C5B63" w14:textId="77777777" w:rsidR="00A17BD6" w:rsidRPr="00942F8C" w:rsidRDefault="00AE6687" w:rsidP="00B122DE">
            <w:pPr>
              <w:tabs>
                <w:tab w:val="right" w:pos="9072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nalyse/Diagnostic/Expertise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Formation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="00B122DE"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éparation/entretien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2DE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B122DE"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Maintenance/Intervention sur site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="00B122DE">
              <w:rPr>
                <w:b/>
                <w:i/>
                <w:sz w:val="24"/>
                <w:szCs w:val="24"/>
              </w:rPr>
              <w:t xml:space="preserve"> 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utre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030730" w:rsidRPr="00942F8C">
              <w:rPr>
                <w:b/>
                <w:i/>
                <w:sz w:val="24"/>
                <w:szCs w:val="24"/>
              </w:rPr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5811" w:type="dxa"/>
            <w:vMerge/>
          </w:tcPr>
          <w:p w14:paraId="1C8ADF7A" w14:textId="77777777" w:rsidR="00A17BD6" w:rsidRPr="002959E7" w:rsidRDefault="00A17BD6" w:rsidP="00AE6687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</w:tbl>
    <w:p w14:paraId="5F43AAD0" w14:textId="77777777" w:rsidR="00270FF8" w:rsidRPr="00007B18" w:rsidRDefault="00270FF8" w:rsidP="00845BCD">
      <w:pPr>
        <w:tabs>
          <w:tab w:val="right" w:pos="9072"/>
        </w:tabs>
        <w:jc w:val="both"/>
        <w:rPr>
          <w:rFonts w:ascii="Arial" w:hAnsi="Arial" w:cs="Arial"/>
          <w:b/>
          <w:i/>
          <w:sz w:val="24"/>
          <w:szCs w:val="24"/>
        </w:rPr>
      </w:pPr>
    </w:p>
    <w:sectPr w:rsidR="00270FF8" w:rsidRPr="00007B18" w:rsidSect="00A0212E">
      <w:pgSz w:w="16820" w:h="11880" w:orient="landscape" w:code="9"/>
      <w:pgMar w:top="397" w:right="567" w:bottom="397" w:left="567" w:header="1077" w:footer="107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54B92"/>
    <w:multiLevelType w:val="hybridMultilevel"/>
    <w:tmpl w:val="BBA66902"/>
    <w:lvl w:ilvl="0" w:tplc="43E0457A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22162"/>
    <w:multiLevelType w:val="hybridMultilevel"/>
    <w:tmpl w:val="F11669AA"/>
    <w:lvl w:ilvl="0" w:tplc="45DA40DE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EC876C9"/>
    <w:multiLevelType w:val="hybridMultilevel"/>
    <w:tmpl w:val="DC02B6D0"/>
    <w:lvl w:ilvl="0" w:tplc="8368B7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682527">
    <w:abstractNumId w:val="0"/>
  </w:num>
  <w:num w:numId="2" w16cid:durableId="1867717539">
    <w:abstractNumId w:val="1"/>
  </w:num>
  <w:num w:numId="3" w16cid:durableId="1924870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9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compat>
    <w:useSingleBorderforContiguousCells/>
    <w:noLeading/>
    <w:spaceForUL/>
    <w:balanceSingleByteDoubleByteWidth/>
    <w:doNotLeaveBackslashAlone/>
    <w:ulTrailSpace/>
    <w:doNotExpandShiftReturn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420AD"/>
    <w:rsid w:val="00006EA1"/>
    <w:rsid w:val="00007B18"/>
    <w:rsid w:val="00030730"/>
    <w:rsid w:val="000420AD"/>
    <w:rsid w:val="00054F48"/>
    <w:rsid w:val="00080CEE"/>
    <w:rsid w:val="0016342F"/>
    <w:rsid w:val="0017118D"/>
    <w:rsid w:val="00191C9F"/>
    <w:rsid w:val="001A7BA1"/>
    <w:rsid w:val="001B7D61"/>
    <w:rsid w:val="001D5937"/>
    <w:rsid w:val="00234B3A"/>
    <w:rsid w:val="0023682E"/>
    <w:rsid w:val="002620C7"/>
    <w:rsid w:val="0026718A"/>
    <w:rsid w:val="00270FF8"/>
    <w:rsid w:val="002720BC"/>
    <w:rsid w:val="00281358"/>
    <w:rsid w:val="00290332"/>
    <w:rsid w:val="002955DF"/>
    <w:rsid w:val="002959E7"/>
    <w:rsid w:val="00296BE9"/>
    <w:rsid w:val="002B28A6"/>
    <w:rsid w:val="00384470"/>
    <w:rsid w:val="00454DB2"/>
    <w:rsid w:val="0048420E"/>
    <w:rsid w:val="0054231F"/>
    <w:rsid w:val="0057160D"/>
    <w:rsid w:val="0059741F"/>
    <w:rsid w:val="005D1B29"/>
    <w:rsid w:val="006152F5"/>
    <w:rsid w:val="00705B41"/>
    <w:rsid w:val="00773166"/>
    <w:rsid w:val="00793894"/>
    <w:rsid w:val="007A23CA"/>
    <w:rsid w:val="007C0C39"/>
    <w:rsid w:val="007C3373"/>
    <w:rsid w:val="007C41BC"/>
    <w:rsid w:val="007E5B07"/>
    <w:rsid w:val="008256C8"/>
    <w:rsid w:val="00845BCD"/>
    <w:rsid w:val="00876FBF"/>
    <w:rsid w:val="00880D1C"/>
    <w:rsid w:val="00883E28"/>
    <w:rsid w:val="008A6F63"/>
    <w:rsid w:val="008C0F1F"/>
    <w:rsid w:val="008D386E"/>
    <w:rsid w:val="008E0C9D"/>
    <w:rsid w:val="008E562A"/>
    <w:rsid w:val="008F28F8"/>
    <w:rsid w:val="0091569A"/>
    <w:rsid w:val="00942F8C"/>
    <w:rsid w:val="00987A95"/>
    <w:rsid w:val="009E1313"/>
    <w:rsid w:val="009E47FD"/>
    <w:rsid w:val="009F30A9"/>
    <w:rsid w:val="00A0212E"/>
    <w:rsid w:val="00A122C6"/>
    <w:rsid w:val="00A17BD6"/>
    <w:rsid w:val="00A829DF"/>
    <w:rsid w:val="00AA3E89"/>
    <w:rsid w:val="00AA5640"/>
    <w:rsid w:val="00AB2CFE"/>
    <w:rsid w:val="00AE6687"/>
    <w:rsid w:val="00AF0E02"/>
    <w:rsid w:val="00B0510B"/>
    <w:rsid w:val="00B104AA"/>
    <w:rsid w:val="00B122DE"/>
    <w:rsid w:val="00B45564"/>
    <w:rsid w:val="00B67A75"/>
    <w:rsid w:val="00B96D92"/>
    <w:rsid w:val="00BA35AE"/>
    <w:rsid w:val="00BB09DB"/>
    <w:rsid w:val="00BD3803"/>
    <w:rsid w:val="00C1385D"/>
    <w:rsid w:val="00C30372"/>
    <w:rsid w:val="00C67D5F"/>
    <w:rsid w:val="00C81536"/>
    <w:rsid w:val="00C901DB"/>
    <w:rsid w:val="00CB43F4"/>
    <w:rsid w:val="00CD4B1A"/>
    <w:rsid w:val="00D13CBD"/>
    <w:rsid w:val="00D27A1E"/>
    <w:rsid w:val="00D6486C"/>
    <w:rsid w:val="00D7455B"/>
    <w:rsid w:val="00D769E0"/>
    <w:rsid w:val="00DA69A7"/>
    <w:rsid w:val="00DC3E47"/>
    <w:rsid w:val="00E24450"/>
    <w:rsid w:val="00E640CE"/>
    <w:rsid w:val="00E97EFB"/>
    <w:rsid w:val="00EF2967"/>
    <w:rsid w:val="00F04057"/>
    <w:rsid w:val="00F13E7B"/>
    <w:rsid w:val="00FD0360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,"/>
  <w:listSeparator w:val=";"/>
  <w14:docId w14:val="6547696D"/>
  <w15:docId w15:val="{9EE89882-A59A-400A-A82F-07B6B2C7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B1A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CD4B1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semiHidden/>
    <w:rsid w:val="00CD4B1A"/>
    <w:rPr>
      <w:color w:val="FF0000"/>
      <w:u w:val="single"/>
    </w:rPr>
  </w:style>
  <w:style w:type="character" w:customStyle="1" w:styleId="PieddepageCar">
    <w:name w:val="Pied de page Car"/>
    <w:link w:val="Pieddepage"/>
    <w:uiPriority w:val="99"/>
    <w:rsid w:val="00C1385D"/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8F6E-EFED-4CFA-B662-CADA2693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985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de adhésion adhérent 2013</vt:lpstr>
    </vt:vector>
  </TitlesOfParts>
  <Company>Hewlett-Packard Company</Company>
  <LinksUpToDate>false</LinksUpToDate>
  <CharactersWithSpaces>6392</CharactersWithSpaces>
  <SharedDoc>false</SharedDoc>
  <HLinks>
    <vt:vector size="6" baseType="variant">
      <vt:variant>
        <vt:i4>983070</vt:i4>
      </vt:variant>
      <vt:variant>
        <vt:i4>0</vt:i4>
      </vt:variant>
      <vt:variant>
        <vt:i4>0</vt:i4>
      </vt:variant>
      <vt:variant>
        <vt:i4>5</vt:i4>
      </vt:variant>
      <vt:variant>
        <vt:lpwstr>http://www.artema-fra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e adhésion adhérent 2013</dc:title>
  <dc:creator>LC/MB</dc:creator>
  <cp:lastModifiedBy>Marion Poulain</cp:lastModifiedBy>
  <cp:revision>37</cp:revision>
  <cp:lastPrinted>2021-09-02T15:27:00Z</cp:lastPrinted>
  <dcterms:created xsi:type="dcterms:W3CDTF">2016-04-18T07:42:00Z</dcterms:created>
  <dcterms:modified xsi:type="dcterms:W3CDTF">2025-12-18T17:02:00Z</dcterms:modified>
</cp:coreProperties>
</file>